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84B1" w14:textId="4FAAF3F1" w:rsidR="00886414" w:rsidRPr="00886414" w:rsidRDefault="00886414" w:rsidP="0088641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86414">
        <w:rPr>
          <w:rFonts w:ascii="Arial" w:hAnsi="Arial" w:cs="Arial"/>
          <w:b/>
          <w:sz w:val="22"/>
          <w:szCs w:val="22"/>
          <w:u w:val="single"/>
        </w:rPr>
        <w:t>BASES Y CRITERIOS GENERALES PARA COMPRAS ÁGILES</w:t>
      </w:r>
    </w:p>
    <w:p w14:paraId="2EAE9C31" w14:textId="77777777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0B296AFF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Departamento de Bienestar Social, Puerto Montt – Armada de Chile</w:t>
      </w:r>
    </w:p>
    <w:p w14:paraId="4EFA734E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792659CA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  <w:r w:rsidRPr="00886414">
        <w:rPr>
          <w:rFonts w:ascii="Arial" w:hAnsi="Arial" w:cs="Arial"/>
          <w:b/>
          <w:sz w:val="22"/>
          <w:szCs w:val="22"/>
        </w:rPr>
        <w:t>1. CONDICIONES DE EJECUCIÓN DEL SERVICIO</w:t>
      </w:r>
    </w:p>
    <w:p w14:paraId="5E769063" w14:textId="77777777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4F4F8E25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El proveedor deberá cumplir obligatoriamente con las siguientes condiciones:</w:t>
      </w:r>
    </w:p>
    <w:p w14:paraId="43C823D9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3A0D13B5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Condiciones climáticas favorables para la ejecución de los trabajos.</w:t>
      </w:r>
    </w:p>
    <w:p w14:paraId="22B9E0AC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Protección del entorno, señalética preventiva y delimitación de zonas de trabajo.</w:t>
      </w:r>
    </w:p>
    <w:p w14:paraId="4FECD8C3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Garantía de seguridad para usuarios y bienes.</w:t>
      </w:r>
    </w:p>
    <w:p w14:paraId="4C44861C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Responsabilidad de limpieza final y retiro de residuos.</w:t>
      </w:r>
    </w:p>
    <w:p w14:paraId="7BD9AEC5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Responsabilidad por daños a infraestructura o equipos.</w:t>
      </w:r>
    </w:p>
    <w:p w14:paraId="6912AA29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0C16C4A2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  <w:r w:rsidRPr="00886414">
        <w:rPr>
          <w:rFonts w:ascii="Arial" w:hAnsi="Arial" w:cs="Arial"/>
          <w:b/>
          <w:sz w:val="22"/>
          <w:szCs w:val="22"/>
        </w:rPr>
        <w:t>2. REQUISITOS DEL OFERENTE</w:t>
      </w:r>
    </w:p>
    <w:p w14:paraId="38699C28" w14:textId="77777777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6082373E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El oferente deberá indicar obligatoriamente:</w:t>
      </w:r>
    </w:p>
    <w:p w14:paraId="4E900DA5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7E8E2ECB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Características técnicas del producto.</w:t>
      </w:r>
    </w:p>
    <w:p w14:paraId="2FA629D1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Descripción del servicio.</w:t>
      </w:r>
    </w:p>
    <w:p w14:paraId="149F0B5F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- Marca, modelo, materialidad y garantías.</w:t>
      </w:r>
    </w:p>
    <w:p w14:paraId="34840A30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4887A2A3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  <w:r w:rsidRPr="00886414">
        <w:rPr>
          <w:rFonts w:ascii="Arial" w:hAnsi="Arial" w:cs="Arial"/>
          <w:b/>
          <w:sz w:val="22"/>
          <w:szCs w:val="22"/>
        </w:rPr>
        <w:t>3. CRITERIOS DE EVALUACIÓN</w:t>
      </w:r>
    </w:p>
    <w:p w14:paraId="7236421E" w14:textId="77777777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167720D5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Precio: (Precio mínimo ofertado / Precio oferta) × 100 × 60%</w:t>
      </w:r>
    </w:p>
    <w:p w14:paraId="73334825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Plazo de entrega: (Plazo mínimo ofertado / Plazo oferta) × 100 × 40%</w:t>
      </w:r>
    </w:p>
    <w:p w14:paraId="11639932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Total: 100%</w:t>
      </w:r>
    </w:p>
    <w:p w14:paraId="34F8E06B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4AC626C3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  <w:r w:rsidRPr="00886414">
        <w:rPr>
          <w:rFonts w:ascii="Arial" w:hAnsi="Arial" w:cs="Arial"/>
          <w:b/>
          <w:sz w:val="22"/>
          <w:szCs w:val="22"/>
        </w:rPr>
        <w:t>4. FORMA DE PAGO</w:t>
      </w:r>
    </w:p>
    <w:p w14:paraId="003567D1" w14:textId="77777777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2EC9E207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Pago en una sola cuota dentro de 30 días corridos desde la recepción conforme.</w:t>
      </w:r>
    </w:p>
    <w:p w14:paraId="11F1028F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Documentos requeridos: factura, OC aceptada en Mercado Público, certificado de recepción conforme.</w:t>
      </w:r>
    </w:p>
    <w:p w14:paraId="65FBDD85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0A6E32A7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  <w:r w:rsidRPr="00886414">
        <w:rPr>
          <w:rFonts w:ascii="Arial" w:hAnsi="Arial" w:cs="Arial"/>
          <w:b/>
          <w:sz w:val="22"/>
          <w:szCs w:val="22"/>
        </w:rPr>
        <w:t>5. MULTAS</w:t>
      </w:r>
    </w:p>
    <w:p w14:paraId="742701B3" w14:textId="124B380E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159A0A38" w14:textId="6AB234F8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C777E09" wp14:editId="5452F190">
            <wp:simplePos x="0" y="0"/>
            <wp:positionH relativeFrom="column">
              <wp:posOffset>-62840</wp:posOffset>
            </wp:positionH>
            <wp:positionV relativeFrom="paragraph">
              <wp:posOffset>44450</wp:posOffset>
            </wp:positionV>
            <wp:extent cx="6215379" cy="2062887"/>
            <wp:effectExtent l="0" t="0" r="0" b="0"/>
            <wp:wrapNone/>
            <wp:docPr id="8863587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587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379" cy="206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C9E0" w14:textId="1D237DDA" w:rsidR="00886414" w:rsidRDefault="008864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59FE81D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5186BA45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  <w:r w:rsidRPr="00886414">
        <w:rPr>
          <w:rFonts w:ascii="Arial" w:hAnsi="Arial" w:cs="Arial"/>
          <w:b/>
          <w:sz w:val="22"/>
          <w:szCs w:val="22"/>
        </w:rPr>
        <w:t>6. CAUSALES DE CANCELACIÓN DE OC/CONTRATO</w:t>
      </w:r>
    </w:p>
    <w:p w14:paraId="2A83FFA7" w14:textId="77777777" w:rsidR="00886414" w:rsidRP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38A4BE30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Incumplimientos críticos, faltas graves, incumplimientos administrativos o legales, entregas no conformes, personal irregular, daños, falsedad de antecedentes, entre otros.</w:t>
      </w:r>
    </w:p>
    <w:p w14:paraId="2320F81A" w14:textId="77777777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22124CCD" w14:textId="77777777" w:rsidR="00886414" w:rsidRDefault="00886414" w:rsidP="00886414">
      <w:pPr>
        <w:jc w:val="both"/>
        <w:rPr>
          <w:rFonts w:ascii="Arial" w:hAnsi="Arial" w:cs="Arial"/>
          <w:b/>
          <w:sz w:val="22"/>
          <w:szCs w:val="22"/>
        </w:rPr>
      </w:pPr>
    </w:p>
    <w:p w14:paraId="42DACDEB" w14:textId="0D30BEBF" w:rsidR="00886414" w:rsidRPr="00886414" w:rsidRDefault="00886414" w:rsidP="00886414">
      <w:pPr>
        <w:jc w:val="both"/>
        <w:rPr>
          <w:rFonts w:ascii="Arial" w:hAnsi="Arial" w:cs="Arial"/>
          <w:b/>
          <w:vanish/>
          <w:sz w:val="22"/>
          <w:szCs w:val="22"/>
          <w:specVanish/>
        </w:rPr>
      </w:pPr>
      <w:r w:rsidRPr="00886414">
        <w:rPr>
          <w:rFonts w:ascii="Arial" w:hAnsi="Arial" w:cs="Arial"/>
          <w:b/>
          <w:sz w:val="22"/>
          <w:szCs w:val="22"/>
        </w:rPr>
        <w:t>7. DECLARACIÓN JURADA</w:t>
      </w:r>
    </w:p>
    <w:p w14:paraId="42790BB5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8778B89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5F1A8D5B" w14:textId="38C2E929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El oferente declara aceptar condiciones, no tener inhabilidades legales, no poseer condenas restrictivas, y cumplir con normativa vigente.</w:t>
      </w:r>
    </w:p>
    <w:p w14:paraId="4D7A1724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46956CF6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2BF799F7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57764A3C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655B4113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3C5B3F1A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5D8C4EAE" w14:textId="78DC7401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Nombre y firma representante legal:</w:t>
      </w:r>
    </w:p>
    <w:p w14:paraId="6571E2FF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6A0853B7" w14:textId="77777777" w:rsid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</w:p>
    <w:p w14:paraId="6AB3472B" w14:textId="5D1E2F45" w:rsidR="00886414" w:rsidRPr="00886414" w:rsidRDefault="00886414" w:rsidP="00886414">
      <w:pPr>
        <w:jc w:val="both"/>
        <w:rPr>
          <w:rFonts w:ascii="Arial" w:hAnsi="Arial" w:cs="Arial"/>
          <w:bCs/>
          <w:sz w:val="22"/>
          <w:szCs w:val="22"/>
        </w:rPr>
      </w:pPr>
      <w:r w:rsidRPr="00886414">
        <w:rPr>
          <w:rFonts w:ascii="Arial" w:hAnsi="Arial" w:cs="Arial"/>
          <w:bCs/>
          <w:sz w:val="22"/>
          <w:szCs w:val="22"/>
        </w:rPr>
        <w:t>______________________________</w:t>
      </w:r>
    </w:p>
    <w:p w14:paraId="40B7996A" w14:textId="77777777" w:rsidR="0006068F" w:rsidRPr="008D522D" w:rsidRDefault="0006068F" w:rsidP="0006068F">
      <w:pPr>
        <w:jc w:val="center"/>
        <w:rPr>
          <w:rFonts w:ascii="Arial" w:hAnsi="Arial" w:cs="Arial"/>
          <w:b/>
          <w:sz w:val="22"/>
          <w:szCs w:val="22"/>
        </w:rPr>
      </w:pPr>
    </w:p>
    <w:sectPr w:rsidR="0006068F" w:rsidRPr="008D522D" w:rsidSect="008864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560" w:left="1701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F4B6" w14:textId="77777777" w:rsidR="00B01CEC" w:rsidRDefault="00B01CEC">
      <w:r>
        <w:separator/>
      </w:r>
    </w:p>
  </w:endnote>
  <w:endnote w:type="continuationSeparator" w:id="0">
    <w:p w14:paraId="284C067A" w14:textId="77777777" w:rsidR="00B01CEC" w:rsidRDefault="00B01CEC">
      <w:r>
        <w:continuationSeparator/>
      </w:r>
    </w:p>
  </w:endnote>
  <w:endnote w:type="continuationNotice" w:id="1">
    <w:p w14:paraId="4E097A8E" w14:textId="77777777" w:rsidR="00B01CEC" w:rsidRDefault="00B01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637F" w14:textId="77777777" w:rsidR="007B79D8" w:rsidRDefault="00EA68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B79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79D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43B8AE" w14:textId="77777777" w:rsidR="007B79D8" w:rsidRDefault="007B79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345C" w14:textId="77777777" w:rsidR="007B79D8" w:rsidRPr="00E066D2" w:rsidRDefault="007B79D8">
    <w:pPr>
      <w:pStyle w:val="Piedepgina"/>
      <w:jc w:val="right"/>
      <w:rPr>
        <w:rFonts w:ascii="Arial Narrow" w:hAnsi="Arial Narrow"/>
        <w:i/>
        <w:sz w:val="16"/>
        <w:szCs w:val="16"/>
      </w:rPr>
    </w:pPr>
    <w:r w:rsidRPr="00E066D2">
      <w:rPr>
        <w:rFonts w:ascii="Arial Narrow" w:hAnsi="Arial Narrow"/>
        <w:i/>
        <w:sz w:val="16"/>
        <w:szCs w:val="16"/>
      </w:rPr>
      <w:t xml:space="preserve">Página </w:t>
    </w:r>
    <w:r w:rsidR="00EA681A" w:rsidRPr="00E066D2">
      <w:rPr>
        <w:rFonts w:ascii="Arial Narrow" w:hAnsi="Arial Narrow"/>
        <w:b/>
        <w:i/>
        <w:sz w:val="16"/>
        <w:szCs w:val="16"/>
      </w:rPr>
      <w:fldChar w:fldCharType="begin"/>
    </w:r>
    <w:r w:rsidRPr="00E066D2">
      <w:rPr>
        <w:rFonts w:ascii="Arial Narrow" w:hAnsi="Arial Narrow"/>
        <w:b/>
        <w:i/>
        <w:sz w:val="16"/>
        <w:szCs w:val="16"/>
      </w:rPr>
      <w:instrText>PAGE</w:instrText>
    </w:r>
    <w:r w:rsidR="00EA681A" w:rsidRPr="00E066D2">
      <w:rPr>
        <w:rFonts w:ascii="Arial Narrow" w:hAnsi="Arial Narrow"/>
        <w:b/>
        <w:i/>
        <w:sz w:val="16"/>
        <w:szCs w:val="16"/>
      </w:rPr>
      <w:fldChar w:fldCharType="separate"/>
    </w:r>
    <w:r w:rsidR="005360EF">
      <w:rPr>
        <w:rFonts w:ascii="Arial Narrow" w:hAnsi="Arial Narrow"/>
        <w:b/>
        <w:i/>
        <w:noProof/>
        <w:sz w:val="16"/>
        <w:szCs w:val="16"/>
      </w:rPr>
      <w:t>3</w:t>
    </w:r>
    <w:r w:rsidR="00EA681A" w:rsidRPr="00E066D2">
      <w:rPr>
        <w:rFonts w:ascii="Arial Narrow" w:hAnsi="Arial Narrow"/>
        <w:b/>
        <w:i/>
        <w:sz w:val="16"/>
        <w:szCs w:val="16"/>
      </w:rPr>
      <w:fldChar w:fldCharType="end"/>
    </w:r>
    <w:r w:rsidRPr="00E066D2">
      <w:rPr>
        <w:rFonts w:ascii="Arial Narrow" w:hAnsi="Arial Narrow"/>
        <w:i/>
        <w:sz w:val="16"/>
        <w:szCs w:val="16"/>
      </w:rPr>
      <w:t xml:space="preserve"> de </w:t>
    </w:r>
    <w:r w:rsidR="00EA681A" w:rsidRPr="00E066D2">
      <w:rPr>
        <w:rFonts w:ascii="Arial Narrow" w:hAnsi="Arial Narrow"/>
        <w:b/>
        <w:i/>
        <w:sz w:val="16"/>
        <w:szCs w:val="16"/>
      </w:rPr>
      <w:fldChar w:fldCharType="begin"/>
    </w:r>
    <w:r w:rsidRPr="00E066D2">
      <w:rPr>
        <w:rFonts w:ascii="Arial Narrow" w:hAnsi="Arial Narrow"/>
        <w:b/>
        <w:i/>
        <w:sz w:val="16"/>
        <w:szCs w:val="16"/>
      </w:rPr>
      <w:instrText>NUMPAGES</w:instrText>
    </w:r>
    <w:r w:rsidR="00EA681A" w:rsidRPr="00E066D2">
      <w:rPr>
        <w:rFonts w:ascii="Arial Narrow" w:hAnsi="Arial Narrow"/>
        <w:b/>
        <w:i/>
        <w:sz w:val="16"/>
        <w:szCs w:val="16"/>
      </w:rPr>
      <w:fldChar w:fldCharType="separate"/>
    </w:r>
    <w:r w:rsidR="005360EF">
      <w:rPr>
        <w:rFonts w:ascii="Arial Narrow" w:hAnsi="Arial Narrow"/>
        <w:b/>
        <w:i/>
        <w:noProof/>
        <w:sz w:val="16"/>
        <w:szCs w:val="16"/>
      </w:rPr>
      <w:t>5</w:t>
    </w:r>
    <w:r w:rsidR="00EA681A" w:rsidRPr="00E066D2">
      <w:rPr>
        <w:rFonts w:ascii="Arial Narrow" w:hAnsi="Arial Narrow"/>
        <w:b/>
        <w:i/>
        <w:sz w:val="16"/>
        <w:szCs w:val="16"/>
      </w:rPr>
      <w:fldChar w:fldCharType="end"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6939"/>
    </w:tblGrid>
    <w:tr w:rsidR="007B79D8" w:rsidRPr="00E066D2" w14:paraId="60C3BA86" w14:textId="77777777" w:rsidTr="007B1618">
      <w:trPr>
        <w:trHeight w:val="197"/>
        <w:jc w:val="center"/>
      </w:trPr>
      <w:tc>
        <w:tcPr>
          <w:tcW w:w="6939" w:type="dxa"/>
          <w:vAlign w:val="center"/>
        </w:tcPr>
        <w:p w14:paraId="4099A109" w14:textId="1B309A7F" w:rsidR="007B79D8" w:rsidRPr="00E066D2" w:rsidRDefault="00A61A34" w:rsidP="00E066D2">
          <w:pPr>
            <w:pStyle w:val="Encabezado"/>
            <w:ind w:right="360"/>
            <w:jc w:val="center"/>
            <w:rPr>
              <w:rFonts w:ascii="Arial Narrow" w:hAnsi="Arial Narrow"/>
              <w:b/>
              <w:i/>
              <w:sz w:val="16"/>
              <w:szCs w:val="16"/>
              <w:lang w:val="es-MX"/>
            </w:rPr>
          </w:pPr>
          <w:r>
            <w:rPr>
              <w:rFonts w:ascii="Arial Narrow" w:hAnsi="Arial Narrow"/>
              <w:b/>
              <w:i/>
              <w:sz w:val="16"/>
              <w:szCs w:val="16"/>
              <w:lang w:val="es-MX"/>
            </w:rPr>
            <w:t>Informe Técnico</w:t>
          </w:r>
        </w:p>
      </w:tc>
    </w:tr>
    <w:tr w:rsidR="007B79D8" w:rsidRPr="00E066D2" w14:paraId="199DFDAA" w14:textId="77777777" w:rsidTr="007B1618">
      <w:trPr>
        <w:trHeight w:val="380"/>
        <w:jc w:val="center"/>
      </w:trPr>
      <w:tc>
        <w:tcPr>
          <w:tcW w:w="6939" w:type="dxa"/>
          <w:vAlign w:val="center"/>
        </w:tcPr>
        <w:p w14:paraId="4FD781DE" w14:textId="77777777" w:rsidR="007B79D8" w:rsidRPr="00E066D2" w:rsidRDefault="007B79D8" w:rsidP="00E066D2">
          <w:pPr>
            <w:pStyle w:val="Encabezado"/>
            <w:ind w:right="360"/>
            <w:jc w:val="center"/>
            <w:rPr>
              <w:rFonts w:ascii="Arial Narrow" w:hAnsi="Arial Narrow"/>
              <w:b/>
              <w:i/>
              <w:sz w:val="16"/>
              <w:szCs w:val="16"/>
              <w:lang w:val="es-MX"/>
            </w:rPr>
          </w:pPr>
        </w:p>
      </w:tc>
    </w:tr>
  </w:tbl>
  <w:p w14:paraId="5D191855" w14:textId="77777777" w:rsidR="007B79D8" w:rsidRDefault="007B79D8">
    <w:pPr>
      <w:pStyle w:val="Encabezado"/>
      <w:ind w:right="360"/>
      <w:jc w:val="center"/>
      <w:rPr>
        <w:rFonts w:ascii="Arial" w:hAnsi="Arial"/>
        <w:b/>
        <w:sz w:val="16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EBEF" w14:textId="77777777" w:rsidR="007B79D8" w:rsidRPr="006F793E" w:rsidRDefault="007B79D8" w:rsidP="00176CFE">
    <w:pPr>
      <w:pStyle w:val="Ttulo1"/>
      <w:jc w:val="center"/>
      <w:rPr>
        <w:rFonts w:ascii="Arial" w:hAnsi="Arial" w:cs="Arial"/>
      </w:rPr>
    </w:pPr>
    <w:r w:rsidRPr="006F793E">
      <w:rPr>
        <w:rFonts w:ascii="Arial" w:hAnsi="Arial"/>
        <w:vanish/>
        <w:sz w:val="16"/>
        <w:szCs w:val="16"/>
        <w:lang w:val="es-MX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3152" w14:textId="77777777" w:rsidR="00B01CEC" w:rsidRDefault="00B01CEC">
      <w:r>
        <w:separator/>
      </w:r>
    </w:p>
  </w:footnote>
  <w:footnote w:type="continuationSeparator" w:id="0">
    <w:p w14:paraId="6ED8D58A" w14:textId="77777777" w:rsidR="00B01CEC" w:rsidRDefault="00B01CEC">
      <w:r>
        <w:continuationSeparator/>
      </w:r>
    </w:p>
  </w:footnote>
  <w:footnote w:type="continuationNotice" w:id="1">
    <w:p w14:paraId="7E3FCCD8" w14:textId="77777777" w:rsidR="00B01CEC" w:rsidRDefault="00B01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81AE" w14:textId="445442A7" w:rsidR="007B79D8" w:rsidRPr="0058439F" w:rsidRDefault="00886414" w:rsidP="00E066D2">
    <w:pPr>
      <w:pStyle w:val="Encabezado"/>
      <w:tabs>
        <w:tab w:val="left" w:pos="3544"/>
      </w:tabs>
      <w:rPr>
        <w:rFonts w:ascii="Arial" w:hAnsi="Arial"/>
        <w:i/>
        <w:sz w:val="16"/>
        <w:lang w:val="es-MX"/>
      </w:rPr>
    </w:pPr>
    <w:r>
      <w:rPr>
        <w:rFonts w:ascii="Arial" w:hAnsi="Arial"/>
        <w:i/>
        <w:noProof/>
        <w:sz w:val="16"/>
        <w:lang w:eastAsia="es-CL"/>
      </w:rPr>
      <w:drawing>
        <wp:anchor distT="0" distB="0" distL="114300" distR="114300" simplePos="0" relativeHeight="251659776" behindDoc="0" locked="0" layoutInCell="1" allowOverlap="1" wp14:anchorId="6F8DD09D" wp14:editId="706EA0B9">
          <wp:simplePos x="0" y="0"/>
          <wp:positionH relativeFrom="column">
            <wp:posOffset>-63322</wp:posOffset>
          </wp:positionH>
          <wp:positionV relativeFrom="paragraph">
            <wp:posOffset>-698144</wp:posOffset>
          </wp:positionV>
          <wp:extent cx="468544" cy="826617"/>
          <wp:effectExtent l="0" t="0" r="8255" b="0"/>
          <wp:wrapNone/>
          <wp:docPr id="575903566" name="Imagen 575903566" descr="Escudo BIENMON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BIENMON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98" cy="83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E2EC" w14:textId="6EF36A02" w:rsidR="007B79D8" w:rsidRDefault="00886414">
    <w:pPr>
      <w:pStyle w:val="Encabezado"/>
      <w:tabs>
        <w:tab w:val="left" w:pos="3544"/>
      </w:tabs>
      <w:rPr>
        <w:rFonts w:ascii="Arial" w:hAnsi="Arial"/>
        <w:b/>
        <w:sz w:val="16"/>
        <w:lang w:val="es-MX"/>
      </w:rPr>
    </w:pPr>
    <w:r>
      <w:rPr>
        <w:rFonts w:ascii="Arial" w:hAnsi="Arial"/>
        <w:i/>
        <w:noProof/>
        <w:sz w:val="16"/>
        <w:lang w:eastAsia="es-CL"/>
      </w:rPr>
      <w:drawing>
        <wp:anchor distT="0" distB="0" distL="114300" distR="114300" simplePos="0" relativeHeight="251657728" behindDoc="0" locked="0" layoutInCell="1" allowOverlap="1" wp14:anchorId="2B26566E" wp14:editId="150813ED">
          <wp:simplePos x="0" y="0"/>
          <wp:positionH relativeFrom="column">
            <wp:posOffset>-665480</wp:posOffset>
          </wp:positionH>
          <wp:positionV relativeFrom="paragraph">
            <wp:posOffset>-609117</wp:posOffset>
          </wp:positionV>
          <wp:extent cx="471068" cy="831071"/>
          <wp:effectExtent l="0" t="0" r="5715" b="7620"/>
          <wp:wrapNone/>
          <wp:docPr id="3" name="Imagen 3" descr="Escudo BIENMON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BIENMON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68" cy="831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65073" w14:textId="77777777" w:rsidR="007B79D8" w:rsidRDefault="007B79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AFC"/>
    <w:multiLevelType w:val="hybridMultilevel"/>
    <w:tmpl w:val="FFB097FC"/>
    <w:lvl w:ilvl="0" w:tplc="DCF2E3EC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A1C2C"/>
    <w:multiLevelType w:val="hybridMultilevel"/>
    <w:tmpl w:val="D9424950"/>
    <w:lvl w:ilvl="0" w:tplc="0C0A0017">
      <w:start w:val="1"/>
      <w:numFmt w:val="lowerLetter"/>
      <w:lvlText w:val="%1)"/>
      <w:lvlJc w:val="left"/>
      <w:pPr>
        <w:ind w:left="2820" w:hanging="360"/>
      </w:pPr>
    </w:lvl>
    <w:lvl w:ilvl="1" w:tplc="0C0A0019" w:tentative="1">
      <w:start w:val="1"/>
      <w:numFmt w:val="lowerLetter"/>
      <w:lvlText w:val="%2."/>
      <w:lvlJc w:val="left"/>
      <w:pPr>
        <w:ind w:left="3540" w:hanging="360"/>
      </w:pPr>
    </w:lvl>
    <w:lvl w:ilvl="2" w:tplc="0C0A001B" w:tentative="1">
      <w:start w:val="1"/>
      <w:numFmt w:val="lowerRoman"/>
      <w:lvlText w:val="%3."/>
      <w:lvlJc w:val="right"/>
      <w:pPr>
        <w:ind w:left="4260" w:hanging="180"/>
      </w:pPr>
    </w:lvl>
    <w:lvl w:ilvl="3" w:tplc="0C0A000F" w:tentative="1">
      <w:start w:val="1"/>
      <w:numFmt w:val="decimal"/>
      <w:lvlText w:val="%4."/>
      <w:lvlJc w:val="left"/>
      <w:pPr>
        <w:ind w:left="4980" w:hanging="360"/>
      </w:pPr>
    </w:lvl>
    <w:lvl w:ilvl="4" w:tplc="0C0A0019" w:tentative="1">
      <w:start w:val="1"/>
      <w:numFmt w:val="lowerLetter"/>
      <w:lvlText w:val="%5."/>
      <w:lvlJc w:val="left"/>
      <w:pPr>
        <w:ind w:left="5700" w:hanging="360"/>
      </w:pPr>
    </w:lvl>
    <w:lvl w:ilvl="5" w:tplc="0C0A001B" w:tentative="1">
      <w:start w:val="1"/>
      <w:numFmt w:val="lowerRoman"/>
      <w:lvlText w:val="%6."/>
      <w:lvlJc w:val="right"/>
      <w:pPr>
        <w:ind w:left="6420" w:hanging="180"/>
      </w:pPr>
    </w:lvl>
    <w:lvl w:ilvl="6" w:tplc="0C0A000F" w:tentative="1">
      <w:start w:val="1"/>
      <w:numFmt w:val="decimal"/>
      <w:lvlText w:val="%7."/>
      <w:lvlJc w:val="left"/>
      <w:pPr>
        <w:ind w:left="7140" w:hanging="360"/>
      </w:pPr>
    </w:lvl>
    <w:lvl w:ilvl="7" w:tplc="0C0A0019" w:tentative="1">
      <w:start w:val="1"/>
      <w:numFmt w:val="lowerLetter"/>
      <w:lvlText w:val="%8."/>
      <w:lvlJc w:val="left"/>
      <w:pPr>
        <w:ind w:left="7860" w:hanging="360"/>
      </w:pPr>
    </w:lvl>
    <w:lvl w:ilvl="8" w:tplc="0C0A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 w15:restartNumberingAfterBreak="0">
    <w:nsid w:val="355E21E5"/>
    <w:multiLevelType w:val="hybridMultilevel"/>
    <w:tmpl w:val="F1666A9A"/>
    <w:lvl w:ilvl="0" w:tplc="737242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95F40"/>
    <w:multiLevelType w:val="hybridMultilevel"/>
    <w:tmpl w:val="3E8C0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3CABE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7C7A"/>
    <w:multiLevelType w:val="hybridMultilevel"/>
    <w:tmpl w:val="FCA84C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E66031"/>
    <w:multiLevelType w:val="hybridMultilevel"/>
    <w:tmpl w:val="F84ADB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D593C"/>
    <w:multiLevelType w:val="hybridMultilevel"/>
    <w:tmpl w:val="50CE61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31A46"/>
    <w:multiLevelType w:val="multilevel"/>
    <w:tmpl w:val="FCE8FA2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7F1C18D9"/>
    <w:multiLevelType w:val="multilevel"/>
    <w:tmpl w:val="C45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862441">
    <w:abstractNumId w:val="0"/>
  </w:num>
  <w:num w:numId="2" w16cid:durableId="1766223510">
    <w:abstractNumId w:val="5"/>
  </w:num>
  <w:num w:numId="3" w16cid:durableId="157623484">
    <w:abstractNumId w:val="4"/>
  </w:num>
  <w:num w:numId="4" w16cid:durableId="583496446">
    <w:abstractNumId w:val="6"/>
  </w:num>
  <w:num w:numId="5" w16cid:durableId="620458136">
    <w:abstractNumId w:val="7"/>
  </w:num>
  <w:num w:numId="6" w16cid:durableId="277222996">
    <w:abstractNumId w:val="3"/>
  </w:num>
  <w:num w:numId="7" w16cid:durableId="766190850">
    <w:abstractNumId w:val="1"/>
  </w:num>
  <w:num w:numId="8" w16cid:durableId="2004317421">
    <w:abstractNumId w:val="2"/>
  </w:num>
  <w:num w:numId="9" w16cid:durableId="203800278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AF"/>
    <w:rsid w:val="00001537"/>
    <w:rsid w:val="000026A6"/>
    <w:rsid w:val="00002E82"/>
    <w:rsid w:val="0000729C"/>
    <w:rsid w:val="000072A6"/>
    <w:rsid w:val="0000771C"/>
    <w:rsid w:val="00007B37"/>
    <w:rsid w:val="00010F9D"/>
    <w:rsid w:val="000113F2"/>
    <w:rsid w:val="00012782"/>
    <w:rsid w:val="000129A6"/>
    <w:rsid w:val="000141FD"/>
    <w:rsid w:val="000150B0"/>
    <w:rsid w:val="00017728"/>
    <w:rsid w:val="00017CD0"/>
    <w:rsid w:val="00020A7B"/>
    <w:rsid w:val="0002203F"/>
    <w:rsid w:val="00022DF3"/>
    <w:rsid w:val="00022F3C"/>
    <w:rsid w:val="000234F2"/>
    <w:rsid w:val="000249B5"/>
    <w:rsid w:val="000263CF"/>
    <w:rsid w:val="00026FBB"/>
    <w:rsid w:val="000273DB"/>
    <w:rsid w:val="000311A6"/>
    <w:rsid w:val="00031B77"/>
    <w:rsid w:val="00032D83"/>
    <w:rsid w:val="000339E6"/>
    <w:rsid w:val="000343A8"/>
    <w:rsid w:val="00040414"/>
    <w:rsid w:val="00040D3A"/>
    <w:rsid w:val="000419C6"/>
    <w:rsid w:val="00042CE1"/>
    <w:rsid w:val="000433C3"/>
    <w:rsid w:val="00043CA1"/>
    <w:rsid w:val="00044D40"/>
    <w:rsid w:val="00045973"/>
    <w:rsid w:val="00045FB1"/>
    <w:rsid w:val="00046D57"/>
    <w:rsid w:val="00047A9B"/>
    <w:rsid w:val="000500E6"/>
    <w:rsid w:val="000501D8"/>
    <w:rsid w:val="000536F5"/>
    <w:rsid w:val="000544CF"/>
    <w:rsid w:val="00056019"/>
    <w:rsid w:val="00056053"/>
    <w:rsid w:val="0005713B"/>
    <w:rsid w:val="000572C1"/>
    <w:rsid w:val="000574BC"/>
    <w:rsid w:val="00057E9C"/>
    <w:rsid w:val="00060624"/>
    <w:rsid w:val="0006068F"/>
    <w:rsid w:val="00060BC2"/>
    <w:rsid w:val="00060C7A"/>
    <w:rsid w:val="000630EA"/>
    <w:rsid w:val="00064A6C"/>
    <w:rsid w:val="00065104"/>
    <w:rsid w:val="00065B62"/>
    <w:rsid w:val="00065D2C"/>
    <w:rsid w:val="0007399B"/>
    <w:rsid w:val="00073A89"/>
    <w:rsid w:val="00073B78"/>
    <w:rsid w:val="00075322"/>
    <w:rsid w:val="0007643B"/>
    <w:rsid w:val="000765DE"/>
    <w:rsid w:val="000776DA"/>
    <w:rsid w:val="00081D7C"/>
    <w:rsid w:val="00083CAD"/>
    <w:rsid w:val="0008653E"/>
    <w:rsid w:val="0009005B"/>
    <w:rsid w:val="00090973"/>
    <w:rsid w:val="000914C1"/>
    <w:rsid w:val="00093987"/>
    <w:rsid w:val="000950C0"/>
    <w:rsid w:val="00095BF8"/>
    <w:rsid w:val="00096D64"/>
    <w:rsid w:val="00097188"/>
    <w:rsid w:val="000977F6"/>
    <w:rsid w:val="000A030B"/>
    <w:rsid w:val="000A095A"/>
    <w:rsid w:val="000A315C"/>
    <w:rsid w:val="000A3CE6"/>
    <w:rsid w:val="000A552C"/>
    <w:rsid w:val="000A5B4D"/>
    <w:rsid w:val="000A5DD8"/>
    <w:rsid w:val="000A5EC0"/>
    <w:rsid w:val="000A6955"/>
    <w:rsid w:val="000B0834"/>
    <w:rsid w:val="000B2515"/>
    <w:rsid w:val="000B3AE0"/>
    <w:rsid w:val="000B5A0C"/>
    <w:rsid w:val="000B63F7"/>
    <w:rsid w:val="000B719B"/>
    <w:rsid w:val="000B798D"/>
    <w:rsid w:val="000C0BAE"/>
    <w:rsid w:val="000C1B29"/>
    <w:rsid w:val="000C463D"/>
    <w:rsid w:val="000C5222"/>
    <w:rsid w:val="000C6836"/>
    <w:rsid w:val="000C68D1"/>
    <w:rsid w:val="000C6F8B"/>
    <w:rsid w:val="000C7AC9"/>
    <w:rsid w:val="000D010F"/>
    <w:rsid w:val="000D156E"/>
    <w:rsid w:val="000D1F16"/>
    <w:rsid w:val="000D27FE"/>
    <w:rsid w:val="000D2F82"/>
    <w:rsid w:val="000D382B"/>
    <w:rsid w:val="000D4901"/>
    <w:rsid w:val="000D4A55"/>
    <w:rsid w:val="000D5410"/>
    <w:rsid w:val="000D628E"/>
    <w:rsid w:val="000D64DE"/>
    <w:rsid w:val="000D651C"/>
    <w:rsid w:val="000D7BC4"/>
    <w:rsid w:val="000E015A"/>
    <w:rsid w:val="000E015F"/>
    <w:rsid w:val="000E0DDF"/>
    <w:rsid w:val="000E1A91"/>
    <w:rsid w:val="000E3413"/>
    <w:rsid w:val="000E35B7"/>
    <w:rsid w:val="000E4B8D"/>
    <w:rsid w:val="000E5081"/>
    <w:rsid w:val="000E5168"/>
    <w:rsid w:val="000E6012"/>
    <w:rsid w:val="000E6589"/>
    <w:rsid w:val="000E6FB0"/>
    <w:rsid w:val="000E7CE2"/>
    <w:rsid w:val="000F099D"/>
    <w:rsid w:val="000F2662"/>
    <w:rsid w:val="000F3374"/>
    <w:rsid w:val="000F34C9"/>
    <w:rsid w:val="000F440F"/>
    <w:rsid w:val="000F4F2F"/>
    <w:rsid w:val="000F5400"/>
    <w:rsid w:val="000F5BDF"/>
    <w:rsid w:val="00102EDA"/>
    <w:rsid w:val="00104936"/>
    <w:rsid w:val="00105535"/>
    <w:rsid w:val="00106D90"/>
    <w:rsid w:val="00107366"/>
    <w:rsid w:val="00107D88"/>
    <w:rsid w:val="00107FE1"/>
    <w:rsid w:val="001100FD"/>
    <w:rsid w:val="00110863"/>
    <w:rsid w:val="001109A3"/>
    <w:rsid w:val="0011382B"/>
    <w:rsid w:val="001139FF"/>
    <w:rsid w:val="00114967"/>
    <w:rsid w:val="0011569C"/>
    <w:rsid w:val="00116303"/>
    <w:rsid w:val="001164BB"/>
    <w:rsid w:val="00116BDA"/>
    <w:rsid w:val="00116C71"/>
    <w:rsid w:val="00117C82"/>
    <w:rsid w:val="0012207E"/>
    <w:rsid w:val="00122139"/>
    <w:rsid w:val="00123BC1"/>
    <w:rsid w:val="001249FC"/>
    <w:rsid w:val="00125E95"/>
    <w:rsid w:val="001260CD"/>
    <w:rsid w:val="0012667C"/>
    <w:rsid w:val="0012725D"/>
    <w:rsid w:val="00127E8E"/>
    <w:rsid w:val="001319A1"/>
    <w:rsid w:val="001353DB"/>
    <w:rsid w:val="00136765"/>
    <w:rsid w:val="00136E32"/>
    <w:rsid w:val="0013752F"/>
    <w:rsid w:val="001402E8"/>
    <w:rsid w:val="00145A73"/>
    <w:rsid w:val="00145BF5"/>
    <w:rsid w:val="00146AE7"/>
    <w:rsid w:val="00146DA4"/>
    <w:rsid w:val="00147D6A"/>
    <w:rsid w:val="00150777"/>
    <w:rsid w:val="0015213A"/>
    <w:rsid w:val="00152244"/>
    <w:rsid w:val="00152393"/>
    <w:rsid w:val="001525BF"/>
    <w:rsid w:val="00152AF5"/>
    <w:rsid w:val="00153C87"/>
    <w:rsid w:val="00154820"/>
    <w:rsid w:val="001568AE"/>
    <w:rsid w:val="00157222"/>
    <w:rsid w:val="0016063E"/>
    <w:rsid w:val="00161A15"/>
    <w:rsid w:val="00162634"/>
    <w:rsid w:val="00166324"/>
    <w:rsid w:val="00167622"/>
    <w:rsid w:val="001677A2"/>
    <w:rsid w:val="00167E34"/>
    <w:rsid w:val="00172354"/>
    <w:rsid w:val="00172AD8"/>
    <w:rsid w:val="00172D8A"/>
    <w:rsid w:val="00174206"/>
    <w:rsid w:val="00174FFF"/>
    <w:rsid w:val="00175E0E"/>
    <w:rsid w:val="00176CFE"/>
    <w:rsid w:val="00180706"/>
    <w:rsid w:val="001808B8"/>
    <w:rsid w:val="001811EC"/>
    <w:rsid w:val="0018126D"/>
    <w:rsid w:val="0018233D"/>
    <w:rsid w:val="001838F6"/>
    <w:rsid w:val="00183DD0"/>
    <w:rsid w:val="0018482E"/>
    <w:rsid w:val="00185B78"/>
    <w:rsid w:val="001860EE"/>
    <w:rsid w:val="00186C92"/>
    <w:rsid w:val="00190AB4"/>
    <w:rsid w:val="0019188C"/>
    <w:rsid w:val="0019199A"/>
    <w:rsid w:val="00192DAC"/>
    <w:rsid w:val="0019399E"/>
    <w:rsid w:val="00194C35"/>
    <w:rsid w:val="0019635C"/>
    <w:rsid w:val="00196B67"/>
    <w:rsid w:val="00196FA4"/>
    <w:rsid w:val="001975F5"/>
    <w:rsid w:val="001A00D2"/>
    <w:rsid w:val="001A091D"/>
    <w:rsid w:val="001A0B58"/>
    <w:rsid w:val="001A24A2"/>
    <w:rsid w:val="001A51D8"/>
    <w:rsid w:val="001A5809"/>
    <w:rsid w:val="001A7A50"/>
    <w:rsid w:val="001B0FB4"/>
    <w:rsid w:val="001B0FDF"/>
    <w:rsid w:val="001B3749"/>
    <w:rsid w:val="001B6613"/>
    <w:rsid w:val="001C0454"/>
    <w:rsid w:val="001C0EF6"/>
    <w:rsid w:val="001C22CF"/>
    <w:rsid w:val="001C237E"/>
    <w:rsid w:val="001C2404"/>
    <w:rsid w:val="001C51B2"/>
    <w:rsid w:val="001C55DC"/>
    <w:rsid w:val="001C6440"/>
    <w:rsid w:val="001C7B14"/>
    <w:rsid w:val="001D1A2D"/>
    <w:rsid w:val="001D22E8"/>
    <w:rsid w:val="001D2F59"/>
    <w:rsid w:val="001D327D"/>
    <w:rsid w:val="001D5B3D"/>
    <w:rsid w:val="001E10CB"/>
    <w:rsid w:val="001E1BA3"/>
    <w:rsid w:val="001E39B8"/>
    <w:rsid w:val="001E5D41"/>
    <w:rsid w:val="001E6DC5"/>
    <w:rsid w:val="001E74D0"/>
    <w:rsid w:val="001F0F37"/>
    <w:rsid w:val="001F0FCA"/>
    <w:rsid w:val="001F2A6A"/>
    <w:rsid w:val="001F2FE9"/>
    <w:rsid w:val="001F3111"/>
    <w:rsid w:val="001F5CE5"/>
    <w:rsid w:val="001F72B5"/>
    <w:rsid w:val="0020098C"/>
    <w:rsid w:val="00202994"/>
    <w:rsid w:val="0020489F"/>
    <w:rsid w:val="00205756"/>
    <w:rsid w:val="00207A73"/>
    <w:rsid w:val="0021060D"/>
    <w:rsid w:val="00210888"/>
    <w:rsid w:val="002108B5"/>
    <w:rsid w:val="00211374"/>
    <w:rsid w:val="00212D09"/>
    <w:rsid w:val="00214004"/>
    <w:rsid w:val="0021655C"/>
    <w:rsid w:val="00216808"/>
    <w:rsid w:val="00216B45"/>
    <w:rsid w:val="0021787F"/>
    <w:rsid w:val="00223228"/>
    <w:rsid w:val="00223257"/>
    <w:rsid w:val="00223BAC"/>
    <w:rsid w:val="00224511"/>
    <w:rsid w:val="00224C32"/>
    <w:rsid w:val="00224D93"/>
    <w:rsid w:val="00225949"/>
    <w:rsid w:val="0022646F"/>
    <w:rsid w:val="00226F9A"/>
    <w:rsid w:val="00227CCF"/>
    <w:rsid w:val="00230064"/>
    <w:rsid w:val="002307F4"/>
    <w:rsid w:val="00230A7A"/>
    <w:rsid w:val="002315C7"/>
    <w:rsid w:val="00231F6B"/>
    <w:rsid w:val="00232854"/>
    <w:rsid w:val="00232B45"/>
    <w:rsid w:val="002337AE"/>
    <w:rsid w:val="0023582C"/>
    <w:rsid w:val="002358C2"/>
    <w:rsid w:val="00235E05"/>
    <w:rsid w:val="00235EF4"/>
    <w:rsid w:val="0023648A"/>
    <w:rsid w:val="00240F14"/>
    <w:rsid w:val="002424BE"/>
    <w:rsid w:val="00244AED"/>
    <w:rsid w:val="00246E81"/>
    <w:rsid w:val="0025286A"/>
    <w:rsid w:val="00252FB0"/>
    <w:rsid w:val="002532CD"/>
    <w:rsid w:val="002538E5"/>
    <w:rsid w:val="002538FC"/>
    <w:rsid w:val="00253E22"/>
    <w:rsid w:val="00256CF7"/>
    <w:rsid w:val="00257389"/>
    <w:rsid w:val="00257859"/>
    <w:rsid w:val="00257B76"/>
    <w:rsid w:val="002600BB"/>
    <w:rsid w:val="00260902"/>
    <w:rsid w:val="0026205D"/>
    <w:rsid w:val="00263346"/>
    <w:rsid w:val="002634D3"/>
    <w:rsid w:val="00263CDF"/>
    <w:rsid w:val="0026467E"/>
    <w:rsid w:val="0026486E"/>
    <w:rsid w:val="00265371"/>
    <w:rsid w:val="00270BD2"/>
    <w:rsid w:val="00271C16"/>
    <w:rsid w:val="002728AA"/>
    <w:rsid w:val="0027388C"/>
    <w:rsid w:val="00274647"/>
    <w:rsid w:val="00274822"/>
    <w:rsid w:val="002752F3"/>
    <w:rsid w:val="0027664A"/>
    <w:rsid w:val="00277DEF"/>
    <w:rsid w:val="00280319"/>
    <w:rsid w:val="002811F0"/>
    <w:rsid w:val="0028167F"/>
    <w:rsid w:val="00281FCA"/>
    <w:rsid w:val="00282B7B"/>
    <w:rsid w:val="00282C8E"/>
    <w:rsid w:val="00284638"/>
    <w:rsid w:val="00286B69"/>
    <w:rsid w:val="00287CB0"/>
    <w:rsid w:val="00287D8D"/>
    <w:rsid w:val="00290267"/>
    <w:rsid w:val="002924D6"/>
    <w:rsid w:val="00292854"/>
    <w:rsid w:val="00294780"/>
    <w:rsid w:val="00294897"/>
    <w:rsid w:val="002948A5"/>
    <w:rsid w:val="002952E3"/>
    <w:rsid w:val="00296411"/>
    <w:rsid w:val="0029650B"/>
    <w:rsid w:val="002A1952"/>
    <w:rsid w:val="002A1BDD"/>
    <w:rsid w:val="002A2026"/>
    <w:rsid w:val="002A238A"/>
    <w:rsid w:val="002A26C1"/>
    <w:rsid w:val="002A3A10"/>
    <w:rsid w:val="002A40D8"/>
    <w:rsid w:val="002A5727"/>
    <w:rsid w:val="002A5939"/>
    <w:rsid w:val="002A63C0"/>
    <w:rsid w:val="002A7836"/>
    <w:rsid w:val="002A7CC7"/>
    <w:rsid w:val="002B036F"/>
    <w:rsid w:val="002B0BB4"/>
    <w:rsid w:val="002B10B6"/>
    <w:rsid w:val="002B1279"/>
    <w:rsid w:val="002B1A23"/>
    <w:rsid w:val="002B2BD2"/>
    <w:rsid w:val="002B4282"/>
    <w:rsid w:val="002B4EF4"/>
    <w:rsid w:val="002C083F"/>
    <w:rsid w:val="002C2C34"/>
    <w:rsid w:val="002C3E37"/>
    <w:rsid w:val="002C6496"/>
    <w:rsid w:val="002C6B9D"/>
    <w:rsid w:val="002C6F2D"/>
    <w:rsid w:val="002C7B3B"/>
    <w:rsid w:val="002D0A75"/>
    <w:rsid w:val="002D0B69"/>
    <w:rsid w:val="002D205D"/>
    <w:rsid w:val="002D2215"/>
    <w:rsid w:val="002D2625"/>
    <w:rsid w:val="002D4817"/>
    <w:rsid w:val="002D4AA4"/>
    <w:rsid w:val="002D63BA"/>
    <w:rsid w:val="002D66D9"/>
    <w:rsid w:val="002E0709"/>
    <w:rsid w:val="002E145A"/>
    <w:rsid w:val="002E193A"/>
    <w:rsid w:val="002E22E1"/>
    <w:rsid w:val="002E7584"/>
    <w:rsid w:val="002E78FB"/>
    <w:rsid w:val="002F2A97"/>
    <w:rsid w:val="002F6522"/>
    <w:rsid w:val="002F6E78"/>
    <w:rsid w:val="002F7116"/>
    <w:rsid w:val="002F7B93"/>
    <w:rsid w:val="00300970"/>
    <w:rsid w:val="00300D5B"/>
    <w:rsid w:val="00300F97"/>
    <w:rsid w:val="00301715"/>
    <w:rsid w:val="00305D9F"/>
    <w:rsid w:val="00306632"/>
    <w:rsid w:val="00307630"/>
    <w:rsid w:val="00307E4B"/>
    <w:rsid w:val="00310198"/>
    <w:rsid w:val="003118FA"/>
    <w:rsid w:val="00312A7B"/>
    <w:rsid w:val="00312EBD"/>
    <w:rsid w:val="00313243"/>
    <w:rsid w:val="00313EB8"/>
    <w:rsid w:val="003142FA"/>
    <w:rsid w:val="003159B2"/>
    <w:rsid w:val="00316475"/>
    <w:rsid w:val="00316685"/>
    <w:rsid w:val="00316BA7"/>
    <w:rsid w:val="00317052"/>
    <w:rsid w:val="00317B7E"/>
    <w:rsid w:val="00317F30"/>
    <w:rsid w:val="00321D6A"/>
    <w:rsid w:val="00322E89"/>
    <w:rsid w:val="003252C9"/>
    <w:rsid w:val="003256FD"/>
    <w:rsid w:val="003257D9"/>
    <w:rsid w:val="00325C67"/>
    <w:rsid w:val="003272B6"/>
    <w:rsid w:val="00327355"/>
    <w:rsid w:val="00330A10"/>
    <w:rsid w:val="003311E4"/>
    <w:rsid w:val="003316A4"/>
    <w:rsid w:val="00331FDB"/>
    <w:rsid w:val="00332BB2"/>
    <w:rsid w:val="00332EBF"/>
    <w:rsid w:val="00335952"/>
    <w:rsid w:val="00336845"/>
    <w:rsid w:val="0033690E"/>
    <w:rsid w:val="00336C30"/>
    <w:rsid w:val="0033791C"/>
    <w:rsid w:val="003402C3"/>
    <w:rsid w:val="0034118E"/>
    <w:rsid w:val="00341D50"/>
    <w:rsid w:val="0034213B"/>
    <w:rsid w:val="00343F88"/>
    <w:rsid w:val="003450FA"/>
    <w:rsid w:val="00345B1A"/>
    <w:rsid w:val="0034626C"/>
    <w:rsid w:val="00350ACD"/>
    <w:rsid w:val="003521D1"/>
    <w:rsid w:val="0035234B"/>
    <w:rsid w:val="00352E89"/>
    <w:rsid w:val="003533B7"/>
    <w:rsid w:val="00354BA7"/>
    <w:rsid w:val="003567BF"/>
    <w:rsid w:val="00360219"/>
    <w:rsid w:val="00361BD3"/>
    <w:rsid w:val="00363600"/>
    <w:rsid w:val="00363D58"/>
    <w:rsid w:val="00365131"/>
    <w:rsid w:val="003654DB"/>
    <w:rsid w:val="00365E1D"/>
    <w:rsid w:val="00366A07"/>
    <w:rsid w:val="00371DBA"/>
    <w:rsid w:val="00372C3A"/>
    <w:rsid w:val="00372DC7"/>
    <w:rsid w:val="003757C0"/>
    <w:rsid w:val="00375CDF"/>
    <w:rsid w:val="00376CC6"/>
    <w:rsid w:val="003773C6"/>
    <w:rsid w:val="00380C5D"/>
    <w:rsid w:val="0038225E"/>
    <w:rsid w:val="00383221"/>
    <w:rsid w:val="00383BD5"/>
    <w:rsid w:val="00384B74"/>
    <w:rsid w:val="00385D97"/>
    <w:rsid w:val="00386820"/>
    <w:rsid w:val="00387AA1"/>
    <w:rsid w:val="00390183"/>
    <w:rsid w:val="00390455"/>
    <w:rsid w:val="00390C62"/>
    <w:rsid w:val="00394710"/>
    <w:rsid w:val="003950E7"/>
    <w:rsid w:val="0039586B"/>
    <w:rsid w:val="00396C21"/>
    <w:rsid w:val="00396EF7"/>
    <w:rsid w:val="003970B8"/>
    <w:rsid w:val="0039777B"/>
    <w:rsid w:val="0039784C"/>
    <w:rsid w:val="00397B35"/>
    <w:rsid w:val="003A09C5"/>
    <w:rsid w:val="003A0FEF"/>
    <w:rsid w:val="003A2397"/>
    <w:rsid w:val="003A4158"/>
    <w:rsid w:val="003A7A5B"/>
    <w:rsid w:val="003B0209"/>
    <w:rsid w:val="003B0316"/>
    <w:rsid w:val="003B06EF"/>
    <w:rsid w:val="003B130B"/>
    <w:rsid w:val="003B1657"/>
    <w:rsid w:val="003B249B"/>
    <w:rsid w:val="003B33BA"/>
    <w:rsid w:val="003B431B"/>
    <w:rsid w:val="003B5050"/>
    <w:rsid w:val="003B593F"/>
    <w:rsid w:val="003B6CE2"/>
    <w:rsid w:val="003B6FB5"/>
    <w:rsid w:val="003C2C85"/>
    <w:rsid w:val="003C4459"/>
    <w:rsid w:val="003C4708"/>
    <w:rsid w:val="003C7256"/>
    <w:rsid w:val="003D05F2"/>
    <w:rsid w:val="003D0B24"/>
    <w:rsid w:val="003D5986"/>
    <w:rsid w:val="003D68A2"/>
    <w:rsid w:val="003E1864"/>
    <w:rsid w:val="003E3948"/>
    <w:rsid w:val="003E6B94"/>
    <w:rsid w:val="003E732A"/>
    <w:rsid w:val="003F11F8"/>
    <w:rsid w:val="003F17A8"/>
    <w:rsid w:val="003F17ED"/>
    <w:rsid w:val="003F3609"/>
    <w:rsid w:val="003F4162"/>
    <w:rsid w:val="003F41A9"/>
    <w:rsid w:val="00400281"/>
    <w:rsid w:val="0040094A"/>
    <w:rsid w:val="00400C87"/>
    <w:rsid w:val="00401631"/>
    <w:rsid w:val="00401A82"/>
    <w:rsid w:val="004023F0"/>
    <w:rsid w:val="004023F9"/>
    <w:rsid w:val="00402E02"/>
    <w:rsid w:val="004033A7"/>
    <w:rsid w:val="00403D2B"/>
    <w:rsid w:val="00404400"/>
    <w:rsid w:val="00404879"/>
    <w:rsid w:val="00404B54"/>
    <w:rsid w:val="00405B44"/>
    <w:rsid w:val="004075C7"/>
    <w:rsid w:val="0040776E"/>
    <w:rsid w:val="0041093E"/>
    <w:rsid w:val="0041398A"/>
    <w:rsid w:val="0041412A"/>
    <w:rsid w:val="004143D9"/>
    <w:rsid w:val="004147C0"/>
    <w:rsid w:val="004147D8"/>
    <w:rsid w:val="00415B2C"/>
    <w:rsid w:val="0041604E"/>
    <w:rsid w:val="0041714F"/>
    <w:rsid w:val="00420342"/>
    <w:rsid w:val="00420521"/>
    <w:rsid w:val="00420A4A"/>
    <w:rsid w:val="004214B4"/>
    <w:rsid w:val="004232E5"/>
    <w:rsid w:val="00424303"/>
    <w:rsid w:val="004247B4"/>
    <w:rsid w:val="0042571B"/>
    <w:rsid w:val="00425EBF"/>
    <w:rsid w:val="004268C5"/>
    <w:rsid w:val="0043347D"/>
    <w:rsid w:val="00437D32"/>
    <w:rsid w:val="00440137"/>
    <w:rsid w:val="004403E2"/>
    <w:rsid w:val="00441E0C"/>
    <w:rsid w:val="004436C2"/>
    <w:rsid w:val="00444969"/>
    <w:rsid w:val="00444C5D"/>
    <w:rsid w:val="00444C9E"/>
    <w:rsid w:val="00445F20"/>
    <w:rsid w:val="00447522"/>
    <w:rsid w:val="00450509"/>
    <w:rsid w:val="00450C03"/>
    <w:rsid w:val="00452811"/>
    <w:rsid w:val="00452FB4"/>
    <w:rsid w:val="0045422F"/>
    <w:rsid w:val="0045491B"/>
    <w:rsid w:val="00454DA7"/>
    <w:rsid w:val="0045584A"/>
    <w:rsid w:val="004566A0"/>
    <w:rsid w:val="00456E4D"/>
    <w:rsid w:val="0045719C"/>
    <w:rsid w:val="00461414"/>
    <w:rsid w:val="00461469"/>
    <w:rsid w:val="004616F9"/>
    <w:rsid w:val="00463E0D"/>
    <w:rsid w:val="00465AAB"/>
    <w:rsid w:val="004663CC"/>
    <w:rsid w:val="0046767C"/>
    <w:rsid w:val="004677EE"/>
    <w:rsid w:val="0047201C"/>
    <w:rsid w:val="004721E7"/>
    <w:rsid w:val="00474E10"/>
    <w:rsid w:val="004751D8"/>
    <w:rsid w:val="004751E1"/>
    <w:rsid w:val="00475B97"/>
    <w:rsid w:val="0047600E"/>
    <w:rsid w:val="00476174"/>
    <w:rsid w:val="004765B6"/>
    <w:rsid w:val="004809C3"/>
    <w:rsid w:val="00480A97"/>
    <w:rsid w:val="00480D93"/>
    <w:rsid w:val="00482787"/>
    <w:rsid w:val="00482AB6"/>
    <w:rsid w:val="00483376"/>
    <w:rsid w:val="0048497A"/>
    <w:rsid w:val="004853B4"/>
    <w:rsid w:val="00492A8C"/>
    <w:rsid w:val="00492D3D"/>
    <w:rsid w:val="00493C32"/>
    <w:rsid w:val="0049548C"/>
    <w:rsid w:val="00497B69"/>
    <w:rsid w:val="004A0272"/>
    <w:rsid w:val="004A1683"/>
    <w:rsid w:val="004A1C54"/>
    <w:rsid w:val="004A218D"/>
    <w:rsid w:val="004A27FC"/>
    <w:rsid w:val="004A3795"/>
    <w:rsid w:val="004A4B96"/>
    <w:rsid w:val="004A4D0B"/>
    <w:rsid w:val="004A4DE5"/>
    <w:rsid w:val="004A569C"/>
    <w:rsid w:val="004A582A"/>
    <w:rsid w:val="004A5E9E"/>
    <w:rsid w:val="004A5FAD"/>
    <w:rsid w:val="004A654C"/>
    <w:rsid w:val="004A7F3E"/>
    <w:rsid w:val="004B1332"/>
    <w:rsid w:val="004B16A0"/>
    <w:rsid w:val="004B1858"/>
    <w:rsid w:val="004B1C0E"/>
    <w:rsid w:val="004B1FBF"/>
    <w:rsid w:val="004B2145"/>
    <w:rsid w:val="004B2C61"/>
    <w:rsid w:val="004B3428"/>
    <w:rsid w:val="004B3A64"/>
    <w:rsid w:val="004B72C0"/>
    <w:rsid w:val="004B75DB"/>
    <w:rsid w:val="004C0973"/>
    <w:rsid w:val="004C1B4C"/>
    <w:rsid w:val="004C25AC"/>
    <w:rsid w:val="004C2A73"/>
    <w:rsid w:val="004C33ED"/>
    <w:rsid w:val="004C5183"/>
    <w:rsid w:val="004C6F56"/>
    <w:rsid w:val="004D0FEB"/>
    <w:rsid w:val="004D156D"/>
    <w:rsid w:val="004D16B2"/>
    <w:rsid w:val="004D26C0"/>
    <w:rsid w:val="004D30AD"/>
    <w:rsid w:val="004D322D"/>
    <w:rsid w:val="004D43C2"/>
    <w:rsid w:val="004D5BB1"/>
    <w:rsid w:val="004E1966"/>
    <w:rsid w:val="004E1E9B"/>
    <w:rsid w:val="004E2125"/>
    <w:rsid w:val="004E3AAA"/>
    <w:rsid w:val="004E4AF0"/>
    <w:rsid w:val="004E7513"/>
    <w:rsid w:val="004E771B"/>
    <w:rsid w:val="004F23F3"/>
    <w:rsid w:val="004F3C56"/>
    <w:rsid w:val="004F44D4"/>
    <w:rsid w:val="004F4F72"/>
    <w:rsid w:val="004F554E"/>
    <w:rsid w:val="004F5F2E"/>
    <w:rsid w:val="004F627C"/>
    <w:rsid w:val="00503F86"/>
    <w:rsid w:val="00504197"/>
    <w:rsid w:val="00504BEB"/>
    <w:rsid w:val="00505086"/>
    <w:rsid w:val="00505A3C"/>
    <w:rsid w:val="00505B60"/>
    <w:rsid w:val="00505DCE"/>
    <w:rsid w:val="005102F7"/>
    <w:rsid w:val="00510D08"/>
    <w:rsid w:val="00512D37"/>
    <w:rsid w:val="00513320"/>
    <w:rsid w:val="0051406A"/>
    <w:rsid w:val="00514DD6"/>
    <w:rsid w:val="0051528E"/>
    <w:rsid w:val="0051593F"/>
    <w:rsid w:val="00523092"/>
    <w:rsid w:val="005239A1"/>
    <w:rsid w:val="0052460E"/>
    <w:rsid w:val="00524995"/>
    <w:rsid w:val="00525927"/>
    <w:rsid w:val="00525FF4"/>
    <w:rsid w:val="00527132"/>
    <w:rsid w:val="005317A1"/>
    <w:rsid w:val="00532E9A"/>
    <w:rsid w:val="00533E15"/>
    <w:rsid w:val="0053498B"/>
    <w:rsid w:val="00535693"/>
    <w:rsid w:val="00535DD7"/>
    <w:rsid w:val="005360EF"/>
    <w:rsid w:val="0053791C"/>
    <w:rsid w:val="00540E5F"/>
    <w:rsid w:val="00540F01"/>
    <w:rsid w:val="0054141A"/>
    <w:rsid w:val="00541E01"/>
    <w:rsid w:val="005427D5"/>
    <w:rsid w:val="00543167"/>
    <w:rsid w:val="005433F2"/>
    <w:rsid w:val="005445B1"/>
    <w:rsid w:val="00551D1D"/>
    <w:rsid w:val="00552932"/>
    <w:rsid w:val="00552EAE"/>
    <w:rsid w:val="005557F7"/>
    <w:rsid w:val="0055613B"/>
    <w:rsid w:val="0055654D"/>
    <w:rsid w:val="005565EE"/>
    <w:rsid w:val="0055717C"/>
    <w:rsid w:val="00561AD3"/>
    <w:rsid w:val="0056246F"/>
    <w:rsid w:val="005629E1"/>
    <w:rsid w:val="00564051"/>
    <w:rsid w:val="005659B0"/>
    <w:rsid w:val="00566A48"/>
    <w:rsid w:val="005708AA"/>
    <w:rsid w:val="00571DD8"/>
    <w:rsid w:val="00572223"/>
    <w:rsid w:val="0057378A"/>
    <w:rsid w:val="0057419C"/>
    <w:rsid w:val="00580709"/>
    <w:rsid w:val="0058077A"/>
    <w:rsid w:val="00580AC3"/>
    <w:rsid w:val="00582850"/>
    <w:rsid w:val="00582C65"/>
    <w:rsid w:val="0058439F"/>
    <w:rsid w:val="00584CF6"/>
    <w:rsid w:val="0058526F"/>
    <w:rsid w:val="0058552A"/>
    <w:rsid w:val="0058671E"/>
    <w:rsid w:val="00590177"/>
    <w:rsid w:val="005914C3"/>
    <w:rsid w:val="00591BB4"/>
    <w:rsid w:val="00592A82"/>
    <w:rsid w:val="00593683"/>
    <w:rsid w:val="005937F1"/>
    <w:rsid w:val="0059736C"/>
    <w:rsid w:val="005A161E"/>
    <w:rsid w:val="005A38E2"/>
    <w:rsid w:val="005A3A37"/>
    <w:rsid w:val="005A3B50"/>
    <w:rsid w:val="005A3C12"/>
    <w:rsid w:val="005A3CAF"/>
    <w:rsid w:val="005A4681"/>
    <w:rsid w:val="005A567B"/>
    <w:rsid w:val="005A5793"/>
    <w:rsid w:val="005A6233"/>
    <w:rsid w:val="005A6AAC"/>
    <w:rsid w:val="005A6FE2"/>
    <w:rsid w:val="005B12A0"/>
    <w:rsid w:val="005B5AD9"/>
    <w:rsid w:val="005B7A2C"/>
    <w:rsid w:val="005C0519"/>
    <w:rsid w:val="005C0C93"/>
    <w:rsid w:val="005C2B93"/>
    <w:rsid w:val="005C3285"/>
    <w:rsid w:val="005C5576"/>
    <w:rsid w:val="005C6C2C"/>
    <w:rsid w:val="005C7054"/>
    <w:rsid w:val="005C77B7"/>
    <w:rsid w:val="005D4D17"/>
    <w:rsid w:val="005D6BE0"/>
    <w:rsid w:val="005D7421"/>
    <w:rsid w:val="005D7CAD"/>
    <w:rsid w:val="005E0507"/>
    <w:rsid w:val="005E1D7E"/>
    <w:rsid w:val="005E3DAA"/>
    <w:rsid w:val="005E51B0"/>
    <w:rsid w:val="005E6035"/>
    <w:rsid w:val="005E6DF1"/>
    <w:rsid w:val="005E7678"/>
    <w:rsid w:val="005F0459"/>
    <w:rsid w:val="005F0698"/>
    <w:rsid w:val="005F1F4F"/>
    <w:rsid w:val="005F23AC"/>
    <w:rsid w:val="005F24A3"/>
    <w:rsid w:val="005F2504"/>
    <w:rsid w:val="005F33DA"/>
    <w:rsid w:val="005F3E0C"/>
    <w:rsid w:val="005F5C56"/>
    <w:rsid w:val="005F794C"/>
    <w:rsid w:val="005F7D3A"/>
    <w:rsid w:val="00600518"/>
    <w:rsid w:val="0060111C"/>
    <w:rsid w:val="006039C7"/>
    <w:rsid w:val="006047B0"/>
    <w:rsid w:val="00606C47"/>
    <w:rsid w:val="00606D69"/>
    <w:rsid w:val="00610252"/>
    <w:rsid w:val="00610AFB"/>
    <w:rsid w:val="00610B98"/>
    <w:rsid w:val="006137B5"/>
    <w:rsid w:val="00613C66"/>
    <w:rsid w:val="0061401F"/>
    <w:rsid w:val="00615B15"/>
    <w:rsid w:val="00615B18"/>
    <w:rsid w:val="00615E94"/>
    <w:rsid w:val="00616399"/>
    <w:rsid w:val="0061658C"/>
    <w:rsid w:val="006174AE"/>
    <w:rsid w:val="006176B9"/>
    <w:rsid w:val="00620F8E"/>
    <w:rsid w:val="00622A99"/>
    <w:rsid w:val="00623B44"/>
    <w:rsid w:val="00624442"/>
    <w:rsid w:val="00624B06"/>
    <w:rsid w:val="00624B3E"/>
    <w:rsid w:val="00625878"/>
    <w:rsid w:val="0062643A"/>
    <w:rsid w:val="00626B0C"/>
    <w:rsid w:val="00626D10"/>
    <w:rsid w:val="006311FF"/>
    <w:rsid w:val="00631903"/>
    <w:rsid w:val="0063223E"/>
    <w:rsid w:val="006352F7"/>
    <w:rsid w:val="0063631A"/>
    <w:rsid w:val="00636978"/>
    <w:rsid w:val="006370F4"/>
    <w:rsid w:val="0063758D"/>
    <w:rsid w:val="00640E14"/>
    <w:rsid w:val="00641DBB"/>
    <w:rsid w:val="00642FA3"/>
    <w:rsid w:val="0064389F"/>
    <w:rsid w:val="00643C0A"/>
    <w:rsid w:val="00643D7C"/>
    <w:rsid w:val="00643E21"/>
    <w:rsid w:val="006459B1"/>
    <w:rsid w:val="006467D0"/>
    <w:rsid w:val="00646B42"/>
    <w:rsid w:val="00646D07"/>
    <w:rsid w:val="0064732A"/>
    <w:rsid w:val="00647574"/>
    <w:rsid w:val="00650001"/>
    <w:rsid w:val="00650749"/>
    <w:rsid w:val="006530CB"/>
    <w:rsid w:val="00654BDD"/>
    <w:rsid w:val="0065573A"/>
    <w:rsid w:val="00655E79"/>
    <w:rsid w:val="006576DF"/>
    <w:rsid w:val="00657892"/>
    <w:rsid w:val="00660205"/>
    <w:rsid w:val="006606B4"/>
    <w:rsid w:val="00662315"/>
    <w:rsid w:val="0066325A"/>
    <w:rsid w:val="0066529B"/>
    <w:rsid w:val="006667E5"/>
    <w:rsid w:val="00667087"/>
    <w:rsid w:val="00667293"/>
    <w:rsid w:val="006673EC"/>
    <w:rsid w:val="006676E0"/>
    <w:rsid w:val="00670094"/>
    <w:rsid w:val="00670580"/>
    <w:rsid w:val="00671A71"/>
    <w:rsid w:val="00672470"/>
    <w:rsid w:val="00672FE5"/>
    <w:rsid w:val="00673E80"/>
    <w:rsid w:val="006749AB"/>
    <w:rsid w:val="006753E0"/>
    <w:rsid w:val="00675E4B"/>
    <w:rsid w:val="00681CCA"/>
    <w:rsid w:val="0068202B"/>
    <w:rsid w:val="00682271"/>
    <w:rsid w:val="00683390"/>
    <w:rsid w:val="006853A9"/>
    <w:rsid w:val="00686D70"/>
    <w:rsid w:val="006905B2"/>
    <w:rsid w:val="00690886"/>
    <w:rsid w:val="00691E10"/>
    <w:rsid w:val="00693C56"/>
    <w:rsid w:val="00697A5C"/>
    <w:rsid w:val="00697D44"/>
    <w:rsid w:val="00697F74"/>
    <w:rsid w:val="006A091A"/>
    <w:rsid w:val="006A1D18"/>
    <w:rsid w:val="006A1DF0"/>
    <w:rsid w:val="006A343A"/>
    <w:rsid w:val="006A34AC"/>
    <w:rsid w:val="006A3D95"/>
    <w:rsid w:val="006A4179"/>
    <w:rsid w:val="006A691C"/>
    <w:rsid w:val="006B0494"/>
    <w:rsid w:val="006B0BD7"/>
    <w:rsid w:val="006B1B10"/>
    <w:rsid w:val="006B23BB"/>
    <w:rsid w:val="006B383D"/>
    <w:rsid w:val="006B4576"/>
    <w:rsid w:val="006B541B"/>
    <w:rsid w:val="006B5664"/>
    <w:rsid w:val="006B569F"/>
    <w:rsid w:val="006B5B79"/>
    <w:rsid w:val="006B7147"/>
    <w:rsid w:val="006B78E0"/>
    <w:rsid w:val="006C002A"/>
    <w:rsid w:val="006C34EC"/>
    <w:rsid w:val="006C3A61"/>
    <w:rsid w:val="006C3CFE"/>
    <w:rsid w:val="006C411B"/>
    <w:rsid w:val="006C4C43"/>
    <w:rsid w:val="006C4F64"/>
    <w:rsid w:val="006C6BA8"/>
    <w:rsid w:val="006D001C"/>
    <w:rsid w:val="006D19E3"/>
    <w:rsid w:val="006D1AFA"/>
    <w:rsid w:val="006D3A10"/>
    <w:rsid w:val="006D3FDE"/>
    <w:rsid w:val="006D456C"/>
    <w:rsid w:val="006D4EB3"/>
    <w:rsid w:val="006D712E"/>
    <w:rsid w:val="006D77B5"/>
    <w:rsid w:val="006E0EFF"/>
    <w:rsid w:val="006E1678"/>
    <w:rsid w:val="006E28F5"/>
    <w:rsid w:val="006E31B5"/>
    <w:rsid w:val="006E3EA0"/>
    <w:rsid w:val="006E77B1"/>
    <w:rsid w:val="006E7909"/>
    <w:rsid w:val="006E7AB5"/>
    <w:rsid w:val="006F059B"/>
    <w:rsid w:val="006F120C"/>
    <w:rsid w:val="006F1E40"/>
    <w:rsid w:val="006F3A6D"/>
    <w:rsid w:val="006F4781"/>
    <w:rsid w:val="006F5FD2"/>
    <w:rsid w:val="006F793E"/>
    <w:rsid w:val="006F796B"/>
    <w:rsid w:val="007008D3"/>
    <w:rsid w:val="00701525"/>
    <w:rsid w:val="00702F95"/>
    <w:rsid w:val="00704069"/>
    <w:rsid w:val="00704252"/>
    <w:rsid w:val="007051EF"/>
    <w:rsid w:val="00707D68"/>
    <w:rsid w:val="0071087A"/>
    <w:rsid w:val="00712E29"/>
    <w:rsid w:val="007132B7"/>
    <w:rsid w:val="007132CE"/>
    <w:rsid w:val="00713406"/>
    <w:rsid w:val="00714DE3"/>
    <w:rsid w:val="0071667F"/>
    <w:rsid w:val="007211D5"/>
    <w:rsid w:val="00721EFC"/>
    <w:rsid w:val="007222AC"/>
    <w:rsid w:val="00722686"/>
    <w:rsid w:val="00723BB2"/>
    <w:rsid w:val="00725693"/>
    <w:rsid w:val="00726243"/>
    <w:rsid w:val="0072687A"/>
    <w:rsid w:val="00727903"/>
    <w:rsid w:val="00732E05"/>
    <w:rsid w:val="00733600"/>
    <w:rsid w:val="00734064"/>
    <w:rsid w:val="00735085"/>
    <w:rsid w:val="007353D8"/>
    <w:rsid w:val="00735CA9"/>
    <w:rsid w:val="00736630"/>
    <w:rsid w:val="00737A16"/>
    <w:rsid w:val="00740FE7"/>
    <w:rsid w:val="0074171C"/>
    <w:rsid w:val="00742353"/>
    <w:rsid w:val="00743EE8"/>
    <w:rsid w:val="007442C9"/>
    <w:rsid w:val="00745320"/>
    <w:rsid w:val="00745AD1"/>
    <w:rsid w:val="00745EDD"/>
    <w:rsid w:val="00746E43"/>
    <w:rsid w:val="007517F3"/>
    <w:rsid w:val="00752E97"/>
    <w:rsid w:val="00753275"/>
    <w:rsid w:val="007532EF"/>
    <w:rsid w:val="00755331"/>
    <w:rsid w:val="007562D0"/>
    <w:rsid w:val="007568D7"/>
    <w:rsid w:val="00757518"/>
    <w:rsid w:val="0076348B"/>
    <w:rsid w:val="00765671"/>
    <w:rsid w:val="00765ACC"/>
    <w:rsid w:val="00766949"/>
    <w:rsid w:val="00767AAF"/>
    <w:rsid w:val="0077032D"/>
    <w:rsid w:val="00770F5E"/>
    <w:rsid w:val="00771161"/>
    <w:rsid w:val="00772208"/>
    <w:rsid w:val="0077535F"/>
    <w:rsid w:val="00775954"/>
    <w:rsid w:val="007765C8"/>
    <w:rsid w:val="00780574"/>
    <w:rsid w:val="007809F3"/>
    <w:rsid w:val="00780EF5"/>
    <w:rsid w:val="007831B6"/>
    <w:rsid w:val="00783A60"/>
    <w:rsid w:val="007841C5"/>
    <w:rsid w:val="00784B9B"/>
    <w:rsid w:val="007866E5"/>
    <w:rsid w:val="00786A38"/>
    <w:rsid w:val="00792BDC"/>
    <w:rsid w:val="0079389D"/>
    <w:rsid w:val="00794644"/>
    <w:rsid w:val="00795F6A"/>
    <w:rsid w:val="007A01EB"/>
    <w:rsid w:val="007A1245"/>
    <w:rsid w:val="007A1472"/>
    <w:rsid w:val="007A322B"/>
    <w:rsid w:val="007A4A5B"/>
    <w:rsid w:val="007A522A"/>
    <w:rsid w:val="007A5D13"/>
    <w:rsid w:val="007B0536"/>
    <w:rsid w:val="007B13E3"/>
    <w:rsid w:val="007B1618"/>
    <w:rsid w:val="007B1716"/>
    <w:rsid w:val="007B20AB"/>
    <w:rsid w:val="007B39FB"/>
    <w:rsid w:val="007B485F"/>
    <w:rsid w:val="007B4A5A"/>
    <w:rsid w:val="007B4B56"/>
    <w:rsid w:val="007B60B0"/>
    <w:rsid w:val="007B6695"/>
    <w:rsid w:val="007B707B"/>
    <w:rsid w:val="007B79D8"/>
    <w:rsid w:val="007B7EFD"/>
    <w:rsid w:val="007C1CEC"/>
    <w:rsid w:val="007C31E5"/>
    <w:rsid w:val="007C37D0"/>
    <w:rsid w:val="007C42CC"/>
    <w:rsid w:val="007C67D0"/>
    <w:rsid w:val="007D1A58"/>
    <w:rsid w:val="007D6777"/>
    <w:rsid w:val="007E0BE8"/>
    <w:rsid w:val="007E160F"/>
    <w:rsid w:val="007E1DA8"/>
    <w:rsid w:val="007E228E"/>
    <w:rsid w:val="007E493D"/>
    <w:rsid w:val="007E5B5F"/>
    <w:rsid w:val="007E6348"/>
    <w:rsid w:val="007E69EA"/>
    <w:rsid w:val="007F0098"/>
    <w:rsid w:val="007F0151"/>
    <w:rsid w:val="007F059E"/>
    <w:rsid w:val="007F0C88"/>
    <w:rsid w:val="007F3E19"/>
    <w:rsid w:val="007F4FF8"/>
    <w:rsid w:val="007F6972"/>
    <w:rsid w:val="007F6D1A"/>
    <w:rsid w:val="00800510"/>
    <w:rsid w:val="00800CE5"/>
    <w:rsid w:val="008043E3"/>
    <w:rsid w:val="00804BF8"/>
    <w:rsid w:val="00804F80"/>
    <w:rsid w:val="00805B37"/>
    <w:rsid w:val="008071E1"/>
    <w:rsid w:val="00810113"/>
    <w:rsid w:val="008107E4"/>
    <w:rsid w:val="00811678"/>
    <w:rsid w:val="00813CF5"/>
    <w:rsid w:val="008166E5"/>
    <w:rsid w:val="00817A32"/>
    <w:rsid w:val="008202C7"/>
    <w:rsid w:val="008235E7"/>
    <w:rsid w:val="00823CD0"/>
    <w:rsid w:val="00824C5F"/>
    <w:rsid w:val="008266B6"/>
    <w:rsid w:val="008311AF"/>
    <w:rsid w:val="00833FCC"/>
    <w:rsid w:val="00834C3D"/>
    <w:rsid w:val="00834C7E"/>
    <w:rsid w:val="00835CC9"/>
    <w:rsid w:val="0083627A"/>
    <w:rsid w:val="008365A5"/>
    <w:rsid w:val="00836C80"/>
    <w:rsid w:val="00842226"/>
    <w:rsid w:val="00843329"/>
    <w:rsid w:val="008435A8"/>
    <w:rsid w:val="00844EE9"/>
    <w:rsid w:val="00846ED2"/>
    <w:rsid w:val="008507E4"/>
    <w:rsid w:val="008518E5"/>
    <w:rsid w:val="00852DFE"/>
    <w:rsid w:val="008530FA"/>
    <w:rsid w:val="00853339"/>
    <w:rsid w:val="00853FA1"/>
    <w:rsid w:val="00854B1E"/>
    <w:rsid w:val="00854ECA"/>
    <w:rsid w:val="00855F4B"/>
    <w:rsid w:val="0085607B"/>
    <w:rsid w:val="00856BD9"/>
    <w:rsid w:val="00856C6C"/>
    <w:rsid w:val="008607FA"/>
    <w:rsid w:val="00861400"/>
    <w:rsid w:val="008614B7"/>
    <w:rsid w:val="00861543"/>
    <w:rsid w:val="0086222C"/>
    <w:rsid w:val="00862FAC"/>
    <w:rsid w:val="00863018"/>
    <w:rsid w:val="00863D40"/>
    <w:rsid w:val="00865243"/>
    <w:rsid w:val="00866B6F"/>
    <w:rsid w:val="00867470"/>
    <w:rsid w:val="008676F0"/>
    <w:rsid w:val="00867CE8"/>
    <w:rsid w:val="00873417"/>
    <w:rsid w:val="0087718B"/>
    <w:rsid w:val="00877582"/>
    <w:rsid w:val="008800A2"/>
    <w:rsid w:val="00882A92"/>
    <w:rsid w:val="0088351A"/>
    <w:rsid w:val="00884DB3"/>
    <w:rsid w:val="00885DBF"/>
    <w:rsid w:val="00886414"/>
    <w:rsid w:val="00886620"/>
    <w:rsid w:val="008869B0"/>
    <w:rsid w:val="00886D39"/>
    <w:rsid w:val="008937BF"/>
    <w:rsid w:val="00894162"/>
    <w:rsid w:val="008948F1"/>
    <w:rsid w:val="0089543A"/>
    <w:rsid w:val="008957E3"/>
    <w:rsid w:val="008964AE"/>
    <w:rsid w:val="00896CF7"/>
    <w:rsid w:val="008970FB"/>
    <w:rsid w:val="00897292"/>
    <w:rsid w:val="00897C40"/>
    <w:rsid w:val="008A1467"/>
    <w:rsid w:val="008A2099"/>
    <w:rsid w:val="008A22FF"/>
    <w:rsid w:val="008A2A96"/>
    <w:rsid w:val="008A3C0A"/>
    <w:rsid w:val="008A4831"/>
    <w:rsid w:val="008A78E8"/>
    <w:rsid w:val="008B10ED"/>
    <w:rsid w:val="008B159F"/>
    <w:rsid w:val="008B17CE"/>
    <w:rsid w:val="008B1806"/>
    <w:rsid w:val="008B1A6F"/>
    <w:rsid w:val="008B2D7A"/>
    <w:rsid w:val="008B540B"/>
    <w:rsid w:val="008B59EF"/>
    <w:rsid w:val="008B5A45"/>
    <w:rsid w:val="008B662A"/>
    <w:rsid w:val="008B671F"/>
    <w:rsid w:val="008B72BB"/>
    <w:rsid w:val="008C1074"/>
    <w:rsid w:val="008C2B4B"/>
    <w:rsid w:val="008C39D1"/>
    <w:rsid w:val="008C3D0E"/>
    <w:rsid w:val="008C5EAD"/>
    <w:rsid w:val="008C7D89"/>
    <w:rsid w:val="008D066E"/>
    <w:rsid w:val="008D0B28"/>
    <w:rsid w:val="008D1511"/>
    <w:rsid w:val="008D2FE4"/>
    <w:rsid w:val="008D3320"/>
    <w:rsid w:val="008D522D"/>
    <w:rsid w:val="008D5326"/>
    <w:rsid w:val="008E0EC2"/>
    <w:rsid w:val="008E101F"/>
    <w:rsid w:val="008E11D5"/>
    <w:rsid w:val="008E22B7"/>
    <w:rsid w:val="008E252D"/>
    <w:rsid w:val="008E2B80"/>
    <w:rsid w:val="008E2D97"/>
    <w:rsid w:val="008E37D7"/>
    <w:rsid w:val="008E3831"/>
    <w:rsid w:val="008E392E"/>
    <w:rsid w:val="008E3B41"/>
    <w:rsid w:val="008E5821"/>
    <w:rsid w:val="008E5DDA"/>
    <w:rsid w:val="008E6198"/>
    <w:rsid w:val="008E67B5"/>
    <w:rsid w:val="008F0499"/>
    <w:rsid w:val="008F1970"/>
    <w:rsid w:val="008F4102"/>
    <w:rsid w:val="008F4FA8"/>
    <w:rsid w:val="008F61C3"/>
    <w:rsid w:val="008F7BF5"/>
    <w:rsid w:val="00900713"/>
    <w:rsid w:val="009026B8"/>
    <w:rsid w:val="00903CDE"/>
    <w:rsid w:val="0090548A"/>
    <w:rsid w:val="00905CC1"/>
    <w:rsid w:val="00906446"/>
    <w:rsid w:val="00910290"/>
    <w:rsid w:val="009121FD"/>
    <w:rsid w:val="0091350B"/>
    <w:rsid w:val="00913FDE"/>
    <w:rsid w:val="009159D1"/>
    <w:rsid w:val="00916FF2"/>
    <w:rsid w:val="009174AB"/>
    <w:rsid w:val="00920E77"/>
    <w:rsid w:val="00920ED2"/>
    <w:rsid w:val="00921945"/>
    <w:rsid w:val="00922C61"/>
    <w:rsid w:val="00930D1D"/>
    <w:rsid w:val="00931505"/>
    <w:rsid w:val="009325F2"/>
    <w:rsid w:val="00933FCD"/>
    <w:rsid w:val="00934B05"/>
    <w:rsid w:val="00934C59"/>
    <w:rsid w:val="00937D0C"/>
    <w:rsid w:val="00943836"/>
    <w:rsid w:val="00944751"/>
    <w:rsid w:val="0094623A"/>
    <w:rsid w:val="00946C6E"/>
    <w:rsid w:val="00946EBE"/>
    <w:rsid w:val="00950455"/>
    <w:rsid w:val="00950BEF"/>
    <w:rsid w:val="00953D8C"/>
    <w:rsid w:val="00955952"/>
    <w:rsid w:val="00956D0C"/>
    <w:rsid w:val="00957202"/>
    <w:rsid w:val="00957739"/>
    <w:rsid w:val="009600E1"/>
    <w:rsid w:val="00960112"/>
    <w:rsid w:val="009601F7"/>
    <w:rsid w:val="009616E7"/>
    <w:rsid w:val="00965983"/>
    <w:rsid w:val="00970B10"/>
    <w:rsid w:val="00970C84"/>
    <w:rsid w:val="00972301"/>
    <w:rsid w:val="009724EF"/>
    <w:rsid w:val="00972524"/>
    <w:rsid w:val="00972D20"/>
    <w:rsid w:val="00974A03"/>
    <w:rsid w:val="0098021D"/>
    <w:rsid w:val="0098037D"/>
    <w:rsid w:val="00981036"/>
    <w:rsid w:val="009814B5"/>
    <w:rsid w:val="009836E7"/>
    <w:rsid w:val="0098454D"/>
    <w:rsid w:val="009849D7"/>
    <w:rsid w:val="00984FC7"/>
    <w:rsid w:val="00987D3B"/>
    <w:rsid w:val="009902EF"/>
    <w:rsid w:val="009903AA"/>
    <w:rsid w:val="009907EA"/>
    <w:rsid w:val="00990E9D"/>
    <w:rsid w:val="00991EF9"/>
    <w:rsid w:val="0099226E"/>
    <w:rsid w:val="00993456"/>
    <w:rsid w:val="0099374C"/>
    <w:rsid w:val="00993E8C"/>
    <w:rsid w:val="00995855"/>
    <w:rsid w:val="00996876"/>
    <w:rsid w:val="00996A74"/>
    <w:rsid w:val="009A13B7"/>
    <w:rsid w:val="009A60FC"/>
    <w:rsid w:val="009B1293"/>
    <w:rsid w:val="009B1908"/>
    <w:rsid w:val="009B2261"/>
    <w:rsid w:val="009B2303"/>
    <w:rsid w:val="009B298A"/>
    <w:rsid w:val="009B323D"/>
    <w:rsid w:val="009B3749"/>
    <w:rsid w:val="009B3929"/>
    <w:rsid w:val="009B3C1D"/>
    <w:rsid w:val="009B6357"/>
    <w:rsid w:val="009B6C83"/>
    <w:rsid w:val="009B77BD"/>
    <w:rsid w:val="009B7900"/>
    <w:rsid w:val="009B797C"/>
    <w:rsid w:val="009C5468"/>
    <w:rsid w:val="009C662F"/>
    <w:rsid w:val="009C6CA4"/>
    <w:rsid w:val="009C760C"/>
    <w:rsid w:val="009C76F7"/>
    <w:rsid w:val="009D0964"/>
    <w:rsid w:val="009D1D6D"/>
    <w:rsid w:val="009D4583"/>
    <w:rsid w:val="009D5065"/>
    <w:rsid w:val="009D6728"/>
    <w:rsid w:val="009D7972"/>
    <w:rsid w:val="009D79A4"/>
    <w:rsid w:val="009D7E43"/>
    <w:rsid w:val="009E02C0"/>
    <w:rsid w:val="009E0F21"/>
    <w:rsid w:val="009E1508"/>
    <w:rsid w:val="009E2446"/>
    <w:rsid w:val="009E2956"/>
    <w:rsid w:val="009E375B"/>
    <w:rsid w:val="009E3EFB"/>
    <w:rsid w:val="009E4541"/>
    <w:rsid w:val="009E4D5C"/>
    <w:rsid w:val="009E509D"/>
    <w:rsid w:val="009F043C"/>
    <w:rsid w:val="009F0FE0"/>
    <w:rsid w:val="009F1B65"/>
    <w:rsid w:val="009F20A0"/>
    <w:rsid w:val="009F2868"/>
    <w:rsid w:val="009F3BA5"/>
    <w:rsid w:val="009F4270"/>
    <w:rsid w:val="009F4FDB"/>
    <w:rsid w:val="009F5924"/>
    <w:rsid w:val="00A015D4"/>
    <w:rsid w:val="00A02533"/>
    <w:rsid w:val="00A02E8E"/>
    <w:rsid w:val="00A044CC"/>
    <w:rsid w:val="00A0522F"/>
    <w:rsid w:val="00A0744B"/>
    <w:rsid w:val="00A11324"/>
    <w:rsid w:val="00A1137B"/>
    <w:rsid w:val="00A1376D"/>
    <w:rsid w:val="00A152BF"/>
    <w:rsid w:val="00A15559"/>
    <w:rsid w:val="00A16AB1"/>
    <w:rsid w:val="00A1726A"/>
    <w:rsid w:val="00A178B5"/>
    <w:rsid w:val="00A21C7E"/>
    <w:rsid w:val="00A2254D"/>
    <w:rsid w:val="00A22A1C"/>
    <w:rsid w:val="00A2362D"/>
    <w:rsid w:val="00A26FF5"/>
    <w:rsid w:val="00A3222E"/>
    <w:rsid w:val="00A3231D"/>
    <w:rsid w:val="00A34059"/>
    <w:rsid w:val="00A37659"/>
    <w:rsid w:val="00A376CC"/>
    <w:rsid w:val="00A401FA"/>
    <w:rsid w:val="00A42A8C"/>
    <w:rsid w:val="00A42B59"/>
    <w:rsid w:val="00A4396B"/>
    <w:rsid w:val="00A4467B"/>
    <w:rsid w:val="00A44869"/>
    <w:rsid w:val="00A44F6C"/>
    <w:rsid w:val="00A468B4"/>
    <w:rsid w:val="00A46B0F"/>
    <w:rsid w:val="00A46ED3"/>
    <w:rsid w:val="00A47B78"/>
    <w:rsid w:val="00A47FFE"/>
    <w:rsid w:val="00A514D7"/>
    <w:rsid w:val="00A51FF2"/>
    <w:rsid w:val="00A5260E"/>
    <w:rsid w:val="00A526F6"/>
    <w:rsid w:val="00A53294"/>
    <w:rsid w:val="00A5346C"/>
    <w:rsid w:val="00A5356B"/>
    <w:rsid w:val="00A54197"/>
    <w:rsid w:val="00A5452A"/>
    <w:rsid w:val="00A54BB6"/>
    <w:rsid w:val="00A55787"/>
    <w:rsid w:val="00A56DCE"/>
    <w:rsid w:val="00A57025"/>
    <w:rsid w:val="00A5764B"/>
    <w:rsid w:val="00A61378"/>
    <w:rsid w:val="00A61A34"/>
    <w:rsid w:val="00A623CF"/>
    <w:rsid w:val="00A636E3"/>
    <w:rsid w:val="00A642B0"/>
    <w:rsid w:val="00A67B80"/>
    <w:rsid w:val="00A733E0"/>
    <w:rsid w:val="00A7423E"/>
    <w:rsid w:val="00A75662"/>
    <w:rsid w:val="00A7713F"/>
    <w:rsid w:val="00A805FA"/>
    <w:rsid w:val="00A818F9"/>
    <w:rsid w:val="00A81C0F"/>
    <w:rsid w:val="00A828B6"/>
    <w:rsid w:val="00A832F0"/>
    <w:rsid w:val="00A83773"/>
    <w:rsid w:val="00A83D1B"/>
    <w:rsid w:val="00A85977"/>
    <w:rsid w:val="00A8669F"/>
    <w:rsid w:val="00A869B9"/>
    <w:rsid w:val="00A90F3D"/>
    <w:rsid w:val="00A9172C"/>
    <w:rsid w:val="00A93DF0"/>
    <w:rsid w:val="00A954AB"/>
    <w:rsid w:val="00A9582E"/>
    <w:rsid w:val="00A95CBB"/>
    <w:rsid w:val="00A961EC"/>
    <w:rsid w:val="00A9687F"/>
    <w:rsid w:val="00A969CC"/>
    <w:rsid w:val="00A96BDA"/>
    <w:rsid w:val="00A9770C"/>
    <w:rsid w:val="00AA315F"/>
    <w:rsid w:val="00AA40E3"/>
    <w:rsid w:val="00AA439E"/>
    <w:rsid w:val="00AA4B61"/>
    <w:rsid w:val="00AA539D"/>
    <w:rsid w:val="00AA59AB"/>
    <w:rsid w:val="00AA5C85"/>
    <w:rsid w:val="00AA5EAF"/>
    <w:rsid w:val="00AA6FFB"/>
    <w:rsid w:val="00AA7C83"/>
    <w:rsid w:val="00AB02EA"/>
    <w:rsid w:val="00AB064C"/>
    <w:rsid w:val="00AB3229"/>
    <w:rsid w:val="00AB3F30"/>
    <w:rsid w:val="00AB7538"/>
    <w:rsid w:val="00AB7A98"/>
    <w:rsid w:val="00AC0A22"/>
    <w:rsid w:val="00AC19A2"/>
    <w:rsid w:val="00AC275D"/>
    <w:rsid w:val="00AC55D2"/>
    <w:rsid w:val="00AC55FE"/>
    <w:rsid w:val="00AC5BAE"/>
    <w:rsid w:val="00AD049D"/>
    <w:rsid w:val="00AD0BA0"/>
    <w:rsid w:val="00AD1DCE"/>
    <w:rsid w:val="00AD25E5"/>
    <w:rsid w:val="00AD27F8"/>
    <w:rsid w:val="00AD2844"/>
    <w:rsid w:val="00AD2BA0"/>
    <w:rsid w:val="00AD30F4"/>
    <w:rsid w:val="00AD4665"/>
    <w:rsid w:val="00AD6478"/>
    <w:rsid w:val="00AD6DB7"/>
    <w:rsid w:val="00AD75A0"/>
    <w:rsid w:val="00AE0027"/>
    <w:rsid w:val="00AE215E"/>
    <w:rsid w:val="00AE28A4"/>
    <w:rsid w:val="00AE298F"/>
    <w:rsid w:val="00AE517A"/>
    <w:rsid w:val="00AE5448"/>
    <w:rsid w:val="00AE61A1"/>
    <w:rsid w:val="00AE7872"/>
    <w:rsid w:val="00AF17F8"/>
    <w:rsid w:val="00AF36C3"/>
    <w:rsid w:val="00AF40E8"/>
    <w:rsid w:val="00AF5D38"/>
    <w:rsid w:val="00B007E8"/>
    <w:rsid w:val="00B01CEC"/>
    <w:rsid w:val="00B020EB"/>
    <w:rsid w:val="00B03B9D"/>
    <w:rsid w:val="00B03E3A"/>
    <w:rsid w:val="00B04A95"/>
    <w:rsid w:val="00B04C48"/>
    <w:rsid w:val="00B04D15"/>
    <w:rsid w:val="00B068E6"/>
    <w:rsid w:val="00B10AFC"/>
    <w:rsid w:val="00B1112D"/>
    <w:rsid w:val="00B11CD2"/>
    <w:rsid w:val="00B11DD8"/>
    <w:rsid w:val="00B12C46"/>
    <w:rsid w:val="00B15790"/>
    <w:rsid w:val="00B1623A"/>
    <w:rsid w:val="00B16B0E"/>
    <w:rsid w:val="00B16DD0"/>
    <w:rsid w:val="00B1778D"/>
    <w:rsid w:val="00B202F7"/>
    <w:rsid w:val="00B211B4"/>
    <w:rsid w:val="00B21210"/>
    <w:rsid w:val="00B21BC3"/>
    <w:rsid w:val="00B2293E"/>
    <w:rsid w:val="00B23382"/>
    <w:rsid w:val="00B23726"/>
    <w:rsid w:val="00B23774"/>
    <w:rsid w:val="00B2476A"/>
    <w:rsid w:val="00B25916"/>
    <w:rsid w:val="00B26CBC"/>
    <w:rsid w:val="00B3162E"/>
    <w:rsid w:val="00B335D0"/>
    <w:rsid w:val="00B337C0"/>
    <w:rsid w:val="00B34D8A"/>
    <w:rsid w:val="00B35195"/>
    <w:rsid w:val="00B36D94"/>
    <w:rsid w:val="00B37348"/>
    <w:rsid w:val="00B377CA"/>
    <w:rsid w:val="00B3786F"/>
    <w:rsid w:val="00B37D21"/>
    <w:rsid w:val="00B40E88"/>
    <w:rsid w:val="00B45C52"/>
    <w:rsid w:val="00B476F1"/>
    <w:rsid w:val="00B506FF"/>
    <w:rsid w:val="00B50B8B"/>
    <w:rsid w:val="00B50F72"/>
    <w:rsid w:val="00B519D9"/>
    <w:rsid w:val="00B542AB"/>
    <w:rsid w:val="00B56371"/>
    <w:rsid w:val="00B5648C"/>
    <w:rsid w:val="00B60548"/>
    <w:rsid w:val="00B60E28"/>
    <w:rsid w:val="00B631A1"/>
    <w:rsid w:val="00B635B6"/>
    <w:rsid w:val="00B63B3E"/>
    <w:rsid w:val="00B63C00"/>
    <w:rsid w:val="00B64ADF"/>
    <w:rsid w:val="00B64E7E"/>
    <w:rsid w:val="00B65303"/>
    <w:rsid w:val="00B65988"/>
    <w:rsid w:val="00B66963"/>
    <w:rsid w:val="00B67A91"/>
    <w:rsid w:val="00B700FE"/>
    <w:rsid w:val="00B71122"/>
    <w:rsid w:val="00B71361"/>
    <w:rsid w:val="00B716B7"/>
    <w:rsid w:val="00B73016"/>
    <w:rsid w:val="00B733BD"/>
    <w:rsid w:val="00B741E2"/>
    <w:rsid w:val="00B75355"/>
    <w:rsid w:val="00B76E30"/>
    <w:rsid w:val="00B77F9F"/>
    <w:rsid w:val="00B8022B"/>
    <w:rsid w:val="00B82E1B"/>
    <w:rsid w:val="00B82FB7"/>
    <w:rsid w:val="00B83471"/>
    <w:rsid w:val="00B8557B"/>
    <w:rsid w:val="00B85FFF"/>
    <w:rsid w:val="00B861D1"/>
    <w:rsid w:val="00B86412"/>
    <w:rsid w:val="00B86958"/>
    <w:rsid w:val="00B876AF"/>
    <w:rsid w:val="00B90AEB"/>
    <w:rsid w:val="00B90CD6"/>
    <w:rsid w:val="00B9108F"/>
    <w:rsid w:val="00B910F8"/>
    <w:rsid w:val="00B923C8"/>
    <w:rsid w:val="00B928B6"/>
    <w:rsid w:val="00B92D9C"/>
    <w:rsid w:val="00B937A0"/>
    <w:rsid w:val="00B9387C"/>
    <w:rsid w:val="00B94EAD"/>
    <w:rsid w:val="00B95128"/>
    <w:rsid w:val="00B95A64"/>
    <w:rsid w:val="00B97AA9"/>
    <w:rsid w:val="00BA0A02"/>
    <w:rsid w:val="00BA11CC"/>
    <w:rsid w:val="00BA3842"/>
    <w:rsid w:val="00BA3E97"/>
    <w:rsid w:val="00BA4F8C"/>
    <w:rsid w:val="00BA55FC"/>
    <w:rsid w:val="00BA562C"/>
    <w:rsid w:val="00BA7780"/>
    <w:rsid w:val="00BB1B3E"/>
    <w:rsid w:val="00BB34A5"/>
    <w:rsid w:val="00BB43FE"/>
    <w:rsid w:val="00BB46ED"/>
    <w:rsid w:val="00BB53AA"/>
    <w:rsid w:val="00BB5D94"/>
    <w:rsid w:val="00BB627B"/>
    <w:rsid w:val="00BB7BB1"/>
    <w:rsid w:val="00BC16E2"/>
    <w:rsid w:val="00BC174F"/>
    <w:rsid w:val="00BC2672"/>
    <w:rsid w:val="00BC2B14"/>
    <w:rsid w:val="00BC395E"/>
    <w:rsid w:val="00BC52F5"/>
    <w:rsid w:val="00BC5F6E"/>
    <w:rsid w:val="00BC7573"/>
    <w:rsid w:val="00BC76F6"/>
    <w:rsid w:val="00BD0EFF"/>
    <w:rsid w:val="00BD27DB"/>
    <w:rsid w:val="00BD2E04"/>
    <w:rsid w:val="00BD4393"/>
    <w:rsid w:val="00BD605E"/>
    <w:rsid w:val="00BD769D"/>
    <w:rsid w:val="00BD76EC"/>
    <w:rsid w:val="00BE12B0"/>
    <w:rsid w:val="00BE2CD1"/>
    <w:rsid w:val="00BE3638"/>
    <w:rsid w:val="00BE4C6C"/>
    <w:rsid w:val="00BE4D4C"/>
    <w:rsid w:val="00BE61AD"/>
    <w:rsid w:val="00BE6AB7"/>
    <w:rsid w:val="00BE7C68"/>
    <w:rsid w:val="00BF0ED9"/>
    <w:rsid w:val="00BF2499"/>
    <w:rsid w:val="00BF2CDA"/>
    <w:rsid w:val="00BF3678"/>
    <w:rsid w:val="00BF4890"/>
    <w:rsid w:val="00BF70AE"/>
    <w:rsid w:val="00C003D3"/>
    <w:rsid w:val="00C01285"/>
    <w:rsid w:val="00C03C68"/>
    <w:rsid w:val="00C0512B"/>
    <w:rsid w:val="00C065F1"/>
    <w:rsid w:val="00C07ED8"/>
    <w:rsid w:val="00C106D0"/>
    <w:rsid w:val="00C1195A"/>
    <w:rsid w:val="00C12C84"/>
    <w:rsid w:val="00C15A79"/>
    <w:rsid w:val="00C2028D"/>
    <w:rsid w:val="00C24A72"/>
    <w:rsid w:val="00C253CD"/>
    <w:rsid w:val="00C26201"/>
    <w:rsid w:val="00C2677F"/>
    <w:rsid w:val="00C31A33"/>
    <w:rsid w:val="00C31BC3"/>
    <w:rsid w:val="00C31F8F"/>
    <w:rsid w:val="00C32087"/>
    <w:rsid w:val="00C34605"/>
    <w:rsid w:val="00C34CFC"/>
    <w:rsid w:val="00C35E8E"/>
    <w:rsid w:val="00C36753"/>
    <w:rsid w:val="00C40B83"/>
    <w:rsid w:val="00C421F1"/>
    <w:rsid w:val="00C42A26"/>
    <w:rsid w:val="00C43502"/>
    <w:rsid w:val="00C44B30"/>
    <w:rsid w:val="00C4529F"/>
    <w:rsid w:val="00C459BA"/>
    <w:rsid w:val="00C46651"/>
    <w:rsid w:val="00C46D55"/>
    <w:rsid w:val="00C47775"/>
    <w:rsid w:val="00C5100B"/>
    <w:rsid w:val="00C52ED8"/>
    <w:rsid w:val="00C53896"/>
    <w:rsid w:val="00C54303"/>
    <w:rsid w:val="00C548BB"/>
    <w:rsid w:val="00C54D45"/>
    <w:rsid w:val="00C54FF8"/>
    <w:rsid w:val="00C55953"/>
    <w:rsid w:val="00C55E43"/>
    <w:rsid w:val="00C604B7"/>
    <w:rsid w:val="00C60EDC"/>
    <w:rsid w:val="00C6133B"/>
    <w:rsid w:val="00C6196F"/>
    <w:rsid w:val="00C6264E"/>
    <w:rsid w:val="00C63B9D"/>
    <w:rsid w:val="00C63EFA"/>
    <w:rsid w:val="00C64C76"/>
    <w:rsid w:val="00C6509F"/>
    <w:rsid w:val="00C65397"/>
    <w:rsid w:val="00C653B8"/>
    <w:rsid w:val="00C656C6"/>
    <w:rsid w:val="00C65B59"/>
    <w:rsid w:val="00C662D7"/>
    <w:rsid w:val="00C727EF"/>
    <w:rsid w:val="00C75325"/>
    <w:rsid w:val="00C7640E"/>
    <w:rsid w:val="00C76845"/>
    <w:rsid w:val="00C80969"/>
    <w:rsid w:val="00C825ED"/>
    <w:rsid w:val="00C85D4E"/>
    <w:rsid w:val="00C85FD6"/>
    <w:rsid w:val="00C86074"/>
    <w:rsid w:val="00C914B0"/>
    <w:rsid w:val="00C921B8"/>
    <w:rsid w:val="00C925EE"/>
    <w:rsid w:val="00C94409"/>
    <w:rsid w:val="00C95A90"/>
    <w:rsid w:val="00C97FF8"/>
    <w:rsid w:val="00CA0214"/>
    <w:rsid w:val="00CA1CFD"/>
    <w:rsid w:val="00CA390A"/>
    <w:rsid w:val="00CA3EC8"/>
    <w:rsid w:val="00CA47DD"/>
    <w:rsid w:val="00CA5E38"/>
    <w:rsid w:val="00CB0DBD"/>
    <w:rsid w:val="00CB0DFA"/>
    <w:rsid w:val="00CB38E2"/>
    <w:rsid w:val="00CB59F6"/>
    <w:rsid w:val="00CB61B6"/>
    <w:rsid w:val="00CB67C4"/>
    <w:rsid w:val="00CB7D2C"/>
    <w:rsid w:val="00CB7D43"/>
    <w:rsid w:val="00CB7EC8"/>
    <w:rsid w:val="00CC03DB"/>
    <w:rsid w:val="00CC294A"/>
    <w:rsid w:val="00CC321A"/>
    <w:rsid w:val="00CC7685"/>
    <w:rsid w:val="00CC76B3"/>
    <w:rsid w:val="00CC7D77"/>
    <w:rsid w:val="00CD1858"/>
    <w:rsid w:val="00CD1FCF"/>
    <w:rsid w:val="00CD3224"/>
    <w:rsid w:val="00CD4594"/>
    <w:rsid w:val="00CD6DA8"/>
    <w:rsid w:val="00CE12BE"/>
    <w:rsid w:val="00CE1651"/>
    <w:rsid w:val="00CE3D93"/>
    <w:rsid w:val="00CE70B3"/>
    <w:rsid w:val="00CE7327"/>
    <w:rsid w:val="00CF0023"/>
    <w:rsid w:val="00CF0648"/>
    <w:rsid w:val="00CF2314"/>
    <w:rsid w:val="00CF23AD"/>
    <w:rsid w:val="00CF3285"/>
    <w:rsid w:val="00CF3D3E"/>
    <w:rsid w:val="00CF4356"/>
    <w:rsid w:val="00CF45F9"/>
    <w:rsid w:val="00CF4A3E"/>
    <w:rsid w:val="00CF5EC0"/>
    <w:rsid w:val="00CF6EE4"/>
    <w:rsid w:val="00CF7023"/>
    <w:rsid w:val="00D00C90"/>
    <w:rsid w:val="00D01923"/>
    <w:rsid w:val="00D019AC"/>
    <w:rsid w:val="00D02002"/>
    <w:rsid w:val="00D03151"/>
    <w:rsid w:val="00D033A4"/>
    <w:rsid w:val="00D0361B"/>
    <w:rsid w:val="00D03F17"/>
    <w:rsid w:val="00D0454F"/>
    <w:rsid w:val="00D0559A"/>
    <w:rsid w:val="00D06857"/>
    <w:rsid w:val="00D06F85"/>
    <w:rsid w:val="00D1025E"/>
    <w:rsid w:val="00D107CE"/>
    <w:rsid w:val="00D10C4D"/>
    <w:rsid w:val="00D12928"/>
    <w:rsid w:val="00D13428"/>
    <w:rsid w:val="00D13A73"/>
    <w:rsid w:val="00D1502B"/>
    <w:rsid w:val="00D15842"/>
    <w:rsid w:val="00D1598C"/>
    <w:rsid w:val="00D15C9B"/>
    <w:rsid w:val="00D1602D"/>
    <w:rsid w:val="00D168C0"/>
    <w:rsid w:val="00D16DB4"/>
    <w:rsid w:val="00D20414"/>
    <w:rsid w:val="00D213B1"/>
    <w:rsid w:val="00D2177C"/>
    <w:rsid w:val="00D23D73"/>
    <w:rsid w:val="00D24EBC"/>
    <w:rsid w:val="00D255CD"/>
    <w:rsid w:val="00D2694B"/>
    <w:rsid w:val="00D2726A"/>
    <w:rsid w:val="00D2795E"/>
    <w:rsid w:val="00D279FA"/>
    <w:rsid w:val="00D27FC8"/>
    <w:rsid w:val="00D30D89"/>
    <w:rsid w:val="00D32D82"/>
    <w:rsid w:val="00D34C75"/>
    <w:rsid w:val="00D34CC8"/>
    <w:rsid w:val="00D35197"/>
    <w:rsid w:val="00D35840"/>
    <w:rsid w:val="00D35CAD"/>
    <w:rsid w:val="00D37270"/>
    <w:rsid w:val="00D401C5"/>
    <w:rsid w:val="00D41713"/>
    <w:rsid w:val="00D433E1"/>
    <w:rsid w:val="00D443B2"/>
    <w:rsid w:val="00D4541A"/>
    <w:rsid w:val="00D45443"/>
    <w:rsid w:val="00D45ECA"/>
    <w:rsid w:val="00D47293"/>
    <w:rsid w:val="00D4751C"/>
    <w:rsid w:val="00D503A1"/>
    <w:rsid w:val="00D50DE2"/>
    <w:rsid w:val="00D53193"/>
    <w:rsid w:val="00D5376D"/>
    <w:rsid w:val="00D544F7"/>
    <w:rsid w:val="00D548EC"/>
    <w:rsid w:val="00D5568E"/>
    <w:rsid w:val="00D5635D"/>
    <w:rsid w:val="00D602EA"/>
    <w:rsid w:val="00D64033"/>
    <w:rsid w:val="00D70CB0"/>
    <w:rsid w:val="00D74166"/>
    <w:rsid w:val="00D74498"/>
    <w:rsid w:val="00D77247"/>
    <w:rsid w:val="00D779FE"/>
    <w:rsid w:val="00D8004B"/>
    <w:rsid w:val="00D82960"/>
    <w:rsid w:val="00D83F67"/>
    <w:rsid w:val="00D86868"/>
    <w:rsid w:val="00D8726F"/>
    <w:rsid w:val="00D9181B"/>
    <w:rsid w:val="00D92258"/>
    <w:rsid w:val="00D92736"/>
    <w:rsid w:val="00D92AD9"/>
    <w:rsid w:val="00D93423"/>
    <w:rsid w:val="00D93857"/>
    <w:rsid w:val="00D95CEF"/>
    <w:rsid w:val="00D96896"/>
    <w:rsid w:val="00DA01FF"/>
    <w:rsid w:val="00DA0468"/>
    <w:rsid w:val="00DA074E"/>
    <w:rsid w:val="00DA0ACD"/>
    <w:rsid w:val="00DA10BA"/>
    <w:rsid w:val="00DA4AF4"/>
    <w:rsid w:val="00DA53A8"/>
    <w:rsid w:val="00DB19D8"/>
    <w:rsid w:val="00DB3030"/>
    <w:rsid w:val="00DB3290"/>
    <w:rsid w:val="00DB43E0"/>
    <w:rsid w:val="00DB4C4F"/>
    <w:rsid w:val="00DB58F2"/>
    <w:rsid w:val="00DB6B99"/>
    <w:rsid w:val="00DB7E30"/>
    <w:rsid w:val="00DC2A5A"/>
    <w:rsid w:val="00DC2EAA"/>
    <w:rsid w:val="00DC3E2E"/>
    <w:rsid w:val="00DC49C1"/>
    <w:rsid w:val="00DC6161"/>
    <w:rsid w:val="00DC631E"/>
    <w:rsid w:val="00DC63E7"/>
    <w:rsid w:val="00DD0BC1"/>
    <w:rsid w:val="00DD2215"/>
    <w:rsid w:val="00DD25A1"/>
    <w:rsid w:val="00DD2E1C"/>
    <w:rsid w:val="00DD2E84"/>
    <w:rsid w:val="00DD338A"/>
    <w:rsid w:val="00DD3AC9"/>
    <w:rsid w:val="00DD4581"/>
    <w:rsid w:val="00DD47D6"/>
    <w:rsid w:val="00DD4D32"/>
    <w:rsid w:val="00DD5436"/>
    <w:rsid w:val="00DD55DA"/>
    <w:rsid w:val="00DD6C6C"/>
    <w:rsid w:val="00DE069A"/>
    <w:rsid w:val="00DE0C2B"/>
    <w:rsid w:val="00DE186B"/>
    <w:rsid w:val="00DE329F"/>
    <w:rsid w:val="00DE5767"/>
    <w:rsid w:val="00DE6451"/>
    <w:rsid w:val="00DE6757"/>
    <w:rsid w:val="00DE73BD"/>
    <w:rsid w:val="00DE7EE5"/>
    <w:rsid w:val="00DF018F"/>
    <w:rsid w:val="00DF1ED5"/>
    <w:rsid w:val="00DF2BA4"/>
    <w:rsid w:val="00DF2D33"/>
    <w:rsid w:val="00DF3746"/>
    <w:rsid w:val="00DF39FA"/>
    <w:rsid w:val="00DF4307"/>
    <w:rsid w:val="00DF47E9"/>
    <w:rsid w:val="00DF4811"/>
    <w:rsid w:val="00DF5850"/>
    <w:rsid w:val="00DF6C70"/>
    <w:rsid w:val="00DF6E7F"/>
    <w:rsid w:val="00E0059F"/>
    <w:rsid w:val="00E00FD3"/>
    <w:rsid w:val="00E023E1"/>
    <w:rsid w:val="00E02B5B"/>
    <w:rsid w:val="00E041BD"/>
    <w:rsid w:val="00E04A89"/>
    <w:rsid w:val="00E066D2"/>
    <w:rsid w:val="00E12B25"/>
    <w:rsid w:val="00E13EC0"/>
    <w:rsid w:val="00E13F08"/>
    <w:rsid w:val="00E14367"/>
    <w:rsid w:val="00E14619"/>
    <w:rsid w:val="00E149A8"/>
    <w:rsid w:val="00E14A54"/>
    <w:rsid w:val="00E15B21"/>
    <w:rsid w:val="00E160F1"/>
    <w:rsid w:val="00E16C59"/>
    <w:rsid w:val="00E16C9F"/>
    <w:rsid w:val="00E17C23"/>
    <w:rsid w:val="00E201BF"/>
    <w:rsid w:val="00E21542"/>
    <w:rsid w:val="00E21712"/>
    <w:rsid w:val="00E2441B"/>
    <w:rsid w:val="00E257D8"/>
    <w:rsid w:val="00E25DE1"/>
    <w:rsid w:val="00E26675"/>
    <w:rsid w:val="00E3047B"/>
    <w:rsid w:val="00E34502"/>
    <w:rsid w:val="00E349C4"/>
    <w:rsid w:val="00E35CBF"/>
    <w:rsid w:val="00E363CE"/>
    <w:rsid w:val="00E36DBF"/>
    <w:rsid w:val="00E377D7"/>
    <w:rsid w:val="00E37CF3"/>
    <w:rsid w:val="00E402EE"/>
    <w:rsid w:val="00E40960"/>
    <w:rsid w:val="00E41475"/>
    <w:rsid w:val="00E42FC3"/>
    <w:rsid w:val="00E44A7D"/>
    <w:rsid w:val="00E45C4B"/>
    <w:rsid w:val="00E46933"/>
    <w:rsid w:val="00E506D0"/>
    <w:rsid w:val="00E51E5C"/>
    <w:rsid w:val="00E52AC5"/>
    <w:rsid w:val="00E5331C"/>
    <w:rsid w:val="00E53335"/>
    <w:rsid w:val="00E53922"/>
    <w:rsid w:val="00E5508F"/>
    <w:rsid w:val="00E55302"/>
    <w:rsid w:val="00E556A7"/>
    <w:rsid w:val="00E62C4F"/>
    <w:rsid w:val="00E6328F"/>
    <w:rsid w:val="00E65E33"/>
    <w:rsid w:val="00E674AB"/>
    <w:rsid w:val="00E70745"/>
    <w:rsid w:val="00E71F69"/>
    <w:rsid w:val="00E7268F"/>
    <w:rsid w:val="00E76488"/>
    <w:rsid w:val="00E77EAC"/>
    <w:rsid w:val="00E77EEE"/>
    <w:rsid w:val="00E801B1"/>
    <w:rsid w:val="00E801E3"/>
    <w:rsid w:val="00E81804"/>
    <w:rsid w:val="00E83563"/>
    <w:rsid w:val="00E83EA7"/>
    <w:rsid w:val="00E842D3"/>
    <w:rsid w:val="00E8473F"/>
    <w:rsid w:val="00E852AB"/>
    <w:rsid w:val="00E85A2C"/>
    <w:rsid w:val="00E86037"/>
    <w:rsid w:val="00E90632"/>
    <w:rsid w:val="00E923E2"/>
    <w:rsid w:val="00E96560"/>
    <w:rsid w:val="00E972A2"/>
    <w:rsid w:val="00EA06C3"/>
    <w:rsid w:val="00EA2174"/>
    <w:rsid w:val="00EA2514"/>
    <w:rsid w:val="00EA2B88"/>
    <w:rsid w:val="00EA37ED"/>
    <w:rsid w:val="00EA681A"/>
    <w:rsid w:val="00EA6F2A"/>
    <w:rsid w:val="00EB12A8"/>
    <w:rsid w:val="00EB1D1F"/>
    <w:rsid w:val="00EB1DF9"/>
    <w:rsid w:val="00EB4157"/>
    <w:rsid w:val="00EB7751"/>
    <w:rsid w:val="00EB7B39"/>
    <w:rsid w:val="00EB7C7A"/>
    <w:rsid w:val="00EC1003"/>
    <w:rsid w:val="00EC161B"/>
    <w:rsid w:val="00EC2BB0"/>
    <w:rsid w:val="00EC3171"/>
    <w:rsid w:val="00EC33FE"/>
    <w:rsid w:val="00EC4818"/>
    <w:rsid w:val="00EC507C"/>
    <w:rsid w:val="00EC633D"/>
    <w:rsid w:val="00EC6505"/>
    <w:rsid w:val="00EC6681"/>
    <w:rsid w:val="00ED0D0B"/>
    <w:rsid w:val="00ED287F"/>
    <w:rsid w:val="00ED2ADD"/>
    <w:rsid w:val="00ED32D3"/>
    <w:rsid w:val="00ED5E2E"/>
    <w:rsid w:val="00ED6EE2"/>
    <w:rsid w:val="00EE01AE"/>
    <w:rsid w:val="00EE026D"/>
    <w:rsid w:val="00EE1808"/>
    <w:rsid w:val="00EE1AC9"/>
    <w:rsid w:val="00EE4489"/>
    <w:rsid w:val="00EE4B26"/>
    <w:rsid w:val="00EE4FBE"/>
    <w:rsid w:val="00EE58C2"/>
    <w:rsid w:val="00EE5E46"/>
    <w:rsid w:val="00EE7371"/>
    <w:rsid w:val="00EF040B"/>
    <w:rsid w:val="00EF0E83"/>
    <w:rsid w:val="00EF152A"/>
    <w:rsid w:val="00EF1DD9"/>
    <w:rsid w:val="00EF2B6D"/>
    <w:rsid w:val="00EF2FB6"/>
    <w:rsid w:val="00EF323D"/>
    <w:rsid w:val="00EF5EA4"/>
    <w:rsid w:val="00EF79B3"/>
    <w:rsid w:val="00F0036F"/>
    <w:rsid w:val="00F00E6F"/>
    <w:rsid w:val="00F010CB"/>
    <w:rsid w:val="00F02210"/>
    <w:rsid w:val="00F024F0"/>
    <w:rsid w:val="00F032B5"/>
    <w:rsid w:val="00F0332F"/>
    <w:rsid w:val="00F03B38"/>
    <w:rsid w:val="00F045D3"/>
    <w:rsid w:val="00F04BD8"/>
    <w:rsid w:val="00F05FF6"/>
    <w:rsid w:val="00F10EB1"/>
    <w:rsid w:val="00F11D59"/>
    <w:rsid w:val="00F1243F"/>
    <w:rsid w:val="00F1414F"/>
    <w:rsid w:val="00F16063"/>
    <w:rsid w:val="00F164C1"/>
    <w:rsid w:val="00F16C07"/>
    <w:rsid w:val="00F20CE8"/>
    <w:rsid w:val="00F214D4"/>
    <w:rsid w:val="00F2167A"/>
    <w:rsid w:val="00F21694"/>
    <w:rsid w:val="00F218B5"/>
    <w:rsid w:val="00F22FA7"/>
    <w:rsid w:val="00F23A61"/>
    <w:rsid w:val="00F23B6B"/>
    <w:rsid w:val="00F23ECA"/>
    <w:rsid w:val="00F27ED6"/>
    <w:rsid w:val="00F27F96"/>
    <w:rsid w:val="00F31531"/>
    <w:rsid w:val="00F329A2"/>
    <w:rsid w:val="00F32B89"/>
    <w:rsid w:val="00F32E49"/>
    <w:rsid w:val="00F34448"/>
    <w:rsid w:val="00F37D38"/>
    <w:rsid w:val="00F40512"/>
    <w:rsid w:val="00F41738"/>
    <w:rsid w:val="00F41BEF"/>
    <w:rsid w:val="00F4316B"/>
    <w:rsid w:val="00F4369F"/>
    <w:rsid w:val="00F44834"/>
    <w:rsid w:val="00F4569A"/>
    <w:rsid w:val="00F462FF"/>
    <w:rsid w:val="00F50767"/>
    <w:rsid w:val="00F50A00"/>
    <w:rsid w:val="00F51A0F"/>
    <w:rsid w:val="00F527FF"/>
    <w:rsid w:val="00F53BD1"/>
    <w:rsid w:val="00F56822"/>
    <w:rsid w:val="00F56F1B"/>
    <w:rsid w:val="00F579D7"/>
    <w:rsid w:val="00F57F0B"/>
    <w:rsid w:val="00F62B2C"/>
    <w:rsid w:val="00F63A0F"/>
    <w:rsid w:val="00F67C82"/>
    <w:rsid w:val="00F70925"/>
    <w:rsid w:val="00F71353"/>
    <w:rsid w:val="00F715AE"/>
    <w:rsid w:val="00F71A22"/>
    <w:rsid w:val="00F73D2A"/>
    <w:rsid w:val="00F74B84"/>
    <w:rsid w:val="00F75D18"/>
    <w:rsid w:val="00F77817"/>
    <w:rsid w:val="00F77AD4"/>
    <w:rsid w:val="00F8072C"/>
    <w:rsid w:val="00F814B9"/>
    <w:rsid w:val="00F81963"/>
    <w:rsid w:val="00F82037"/>
    <w:rsid w:val="00F8603B"/>
    <w:rsid w:val="00F8655B"/>
    <w:rsid w:val="00F86CFA"/>
    <w:rsid w:val="00F872BA"/>
    <w:rsid w:val="00F8749C"/>
    <w:rsid w:val="00F87D73"/>
    <w:rsid w:val="00F907BF"/>
    <w:rsid w:val="00F90A60"/>
    <w:rsid w:val="00F90DF2"/>
    <w:rsid w:val="00F91412"/>
    <w:rsid w:val="00F9245E"/>
    <w:rsid w:val="00F944CB"/>
    <w:rsid w:val="00F95367"/>
    <w:rsid w:val="00F9787A"/>
    <w:rsid w:val="00F97B12"/>
    <w:rsid w:val="00FA0217"/>
    <w:rsid w:val="00FA08FB"/>
    <w:rsid w:val="00FA0E43"/>
    <w:rsid w:val="00FA21F5"/>
    <w:rsid w:val="00FA288A"/>
    <w:rsid w:val="00FA3678"/>
    <w:rsid w:val="00FA43EB"/>
    <w:rsid w:val="00FA4AF4"/>
    <w:rsid w:val="00FA4F77"/>
    <w:rsid w:val="00FA6A92"/>
    <w:rsid w:val="00FA7916"/>
    <w:rsid w:val="00FA79C4"/>
    <w:rsid w:val="00FB0022"/>
    <w:rsid w:val="00FB1F39"/>
    <w:rsid w:val="00FB224D"/>
    <w:rsid w:val="00FB4D62"/>
    <w:rsid w:val="00FB52A1"/>
    <w:rsid w:val="00FC012A"/>
    <w:rsid w:val="00FC2F3D"/>
    <w:rsid w:val="00FC411E"/>
    <w:rsid w:val="00FC420A"/>
    <w:rsid w:val="00FC5112"/>
    <w:rsid w:val="00FC5E1F"/>
    <w:rsid w:val="00FC7774"/>
    <w:rsid w:val="00FC78B1"/>
    <w:rsid w:val="00FD01FD"/>
    <w:rsid w:val="00FD03DE"/>
    <w:rsid w:val="00FD25DC"/>
    <w:rsid w:val="00FD25FE"/>
    <w:rsid w:val="00FD38DA"/>
    <w:rsid w:val="00FD58B6"/>
    <w:rsid w:val="00FD595C"/>
    <w:rsid w:val="00FD64E5"/>
    <w:rsid w:val="00FD6DF2"/>
    <w:rsid w:val="00FD6FB1"/>
    <w:rsid w:val="00FD7088"/>
    <w:rsid w:val="00FE0374"/>
    <w:rsid w:val="00FE11AC"/>
    <w:rsid w:val="00FE1300"/>
    <w:rsid w:val="00FE1396"/>
    <w:rsid w:val="00FE20A3"/>
    <w:rsid w:val="00FE2583"/>
    <w:rsid w:val="00FE2FC6"/>
    <w:rsid w:val="00FE3CB7"/>
    <w:rsid w:val="00FE4203"/>
    <w:rsid w:val="00FE470C"/>
    <w:rsid w:val="00FE47B7"/>
    <w:rsid w:val="00FE4BCC"/>
    <w:rsid w:val="00FE5726"/>
    <w:rsid w:val="00FE5BDF"/>
    <w:rsid w:val="00FE6165"/>
    <w:rsid w:val="00FF0131"/>
    <w:rsid w:val="00FF134C"/>
    <w:rsid w:val="00FF181F"/>
    <w:rsid w:val="00FF2FDA"/>
    <w:rsid w:val="00FF454D"/>
    <w:rsid w:val="00FF4D59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873E4"/>
  <w15:docId w15:val="{269BE5FD-3813-4521-9804-07B9C4B2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17"/>
    <w:rPr>
      <w:lang w:eastAsia="es-ES"/>
    </w:rPr>
  </w:style>
  <w:style w:type="paragraph" w:styleId="Ttulo1">
    <w:name w:val="heading 1"/>
    <w:basedOn w:val="Normal"/>
    <w:next w:val="Normal"/>
    <w:qFormat/>
    <w:rsid w:val="00F87D73"/>
    <w:pPr>
      <w:keepNext/>
      <w:numPr>
        <w:numId w:val="5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87D73"/>
    <w:pPr>
      <w:keepNext/>
      <w:numPr>
        <w:ilvl w:val="1"/>
        <w:numId w:val="5"/>
      </w:numPr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87D73"/>
    <w:pPr>
      <w:keepNext/>
      <w:numPr>
        <w:ilvl w:val="2"/>
        <w:numId w:val="5"/>
      </w:numPr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F87D73"/>
    <w:pPr>
      <w:keepNext/>
      <w:numPr>
        <w:ilvl w:val="3"/>
        <w:numId w:val="5"/>
      </w:numPr>
      <w:jc w:val="both"/>
      <w:outlineLvl w:val="3"/>
    </w:pPr>
    <w:rPr>
      <w:rFonts w:ascii="Arial" w:hAnsi="Arial"/>
      <w:bCs/>
      <w:sz w:val="40"/>
    </w:rPr>
  </w:style>
  <w:style w:type="paragraph" w:styleId="Ttulo5">
    <w:name w:val="heading 5"/>
    <w:basedOn w:val="Normal"/>
    <w:next w:val="Normal"/>
    <w:qFormat/>
    <w:rsid w:val="00BA384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47D6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3752F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47D6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47D6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87D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87D73"/>
  </w:style>
  <w:style w:type="paragraph" w:styleId="Encabezado">
    <w:name w:val="header"/>
    <w:basedOn w:val="Normal"/>
    <w:rsid w:val="00F87D73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F87D73"/>
  </w:style>
  <w:style w:type="character" w:styleId="Refdenotaalpie">
    <w:name w:val="footnote reference"/>
    <w:semiHidden/>
    <w:rsid w:val="00F87D73"/>
    <w:rPr>
      <w:vertAlign w:val="superscript"/>
    </w:rPr>
  </w:style>
  <w:style w:type="paragraph" w:styleId="Textoindependiente">
    <w:name w:val="Body Text"/>
    <w:basedOn w:val="Normal"/>
    <w:rsid w:val="00F87D73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F87D73"/>
    <w:pPr>
      <w:jc w:val="both"/>
    </w:pPr>
    <w:rPr>
      <w:sz w:val="24"/>
    </w:rPr>
  </w:style>
  <w:style w:type="paragraph" w:styleId="Sangradetextonormal">
    <w:name w:val="Body Text Indent"/>
    <w:basedOn w:val="Normal"/>
    <w:rsid w:val="00F87D73"/>
    <w:pPr>
      <w:ind w:left="142" w:hanging="142"/>
      <w:jc w:val="both"/>
    </w:pPr>
    <w:rPr>
      <w:rFonts w:ascii="Arial" w:hAnsi="Arial"/>
    </w:rPr>
  </w:style>
  <w:style w:type="paragraph" w:customStyle="1" w:styleId="Estndar">
    <w:name w:val="Estándar"/>
    <w:basedOn w:val="Normal"/>
    <w:rsid w:val="00F87D73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rsid w:val="007A522A"/>
    <w:rPr>
      <w:rFonts w:ascii="Courier New" w:hAnsi="Courier New"/>
      <w:lang w:bidi="he-IL"/>
    </w:rPr>
  </w:style>
  <w:style w:type="paragraph" w:styleId="Sangra2detindependiente">
    <w:name w:val="Body Text Indent 2"/>
    <w:basedOn w:val="Normal"/>
    <w:rsid w:val="00BA384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A3842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BA3842"/>
    <w:rPr>
      <w:color w:val="0000FF"/>
      <w:u w:val="single"/>
    </w:rPr>
  </w:style>
  <w:style w:type="paragraph" w:customStyle="1" w:styleId="a">
    <w:basedOn w:val="Normal"/>
    <w:next w:val="Sangradetextonormal"/>
    <w:rsid w:val="00BA3842"/>
    <w:pPr>
      <w:ind w:left="708"/>
      <w:jc w:val="both"/>
    </w:pPr>
    <w:rPr>
      <w:rFonts w:ascii="Lucida Sans Unicode" w:hAnsi="Lucida Sans Unicode" w:cs="Lucida Sans Unicode"/>
      <w:sz w:val="18"/>
      <w:lang w:val="es-ES_tradnl" w:eastAsia="en-US"/>
    </w:rPr>
  </w:style>
  <w:style w:type="paragraph" w:customStyle="1" w:styleId="Normal1">
    <w:name w:val="Normal1"/>
    <w:basedOn w:val="Normal"/>
    <w:rsid w:val="00BA3842"/>
    <w:pPr>
      <w:ind w:left="1134"/>
      <w:jc w:val="both"/>
    </w:pPr>
    <w:rPr>
      <w:rFonts w:ascii="Arial" w:hAnsi="Arial"/>
      <w:sz w:val="22"/>
      <w:lang w:eastAsia="es-MX"/>
    </w:rPr>
  </w:style>
  <w:style w:type="paragraph" w:customStyle="1" w:styleId="a0">
    <w:basedOn w:val="Normal"/>
    <w:next w:val="Sangradetextonormal"/>
    <w:rsid w:val="008C1074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276"/>
      <w:jc w:val="both"/>
    </w:pPr>
    <w:rPr>
      <w:rFonts w:ascii="Courier" w:hAnsi="Courier"/>
      <w:lang w:val="es-ES_tradnl" w:bidi="he-IL"/>
    </w:rPr>
  </w:style>
  <w:style w:type="paragraph" w:customStyle="1" w:styleId="a1">
    <w:basedOn w:val="Normal"/>
    <w:next w:val="Sangradetextonormal"/>
    <w:rsid w:val="00610AFB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276"/>
      <w:jc w:val="both"/>
    </w:pPr>
    <w:rPr>
      <w:rFonts w:ascii="Courier" w:hAnsi="Courier"/>
      <w:lang w:val="es-ES_tradnl" w:bidi="he-IL"/>
    </w:rPr>
  </w:style>
  <w:style w:type="character" w:customStyle="1" w:styleId="Ttulo6Car">
    <w:name w:val="Título 6 Car"/>
    <w:link w:val="Ttulo6"/>
    <w:uiPriority w:val="9"/>
    <w:semiHidden/>
    <w:rsid w:val="00DD47D6"/>
    <w:rPr>
      <w:rFonts w:ascii="Calibri" w:hAnsi="Calibri"/>
      <w:b/>
      <w:bCs/>
      <w:sz w:val="22"/>
      <w:szCs w:val="22"/>
    </w:rPr>
  </w:style>
  <w:style w:type="character" w:customStyle="1" w:styleId="Ttulo8Car">
    <w:name w:val="Título 8 Car"/>
    <w:link w:val="Ttulo8"/>
    <w:uiPriority w:val="9"/>
    <w:semiHidden/>
    <w:rsid w:val="00DD47D6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DD47D6"/>
    <w:rPr>
      <w:rFonts w:ascii="Cambria" w:hAnsi="Cambria"/>
      <w:sz w:val="22"/>
      <w:szCs w:val="22"/>
    </w:rPr>
  </w:style>
  <w:style w:type="paragraph" w:styleId="Prrafodelista">
    <w:name w:val="List Paragraph"/>
    <w:basedOn w:val="Normal"/>
    <w:uiPriority w:val="34"/>
    <w:qFormat/>
    <w:rsid w:val="008043E3"/>
    <w:pPr>
      <w:ind w:left="708"/>
    </w:pPr>
  </w:style>
  <w:style w:type="table" w:styleId="Tablaconcuadrcula">
    <w:name w:val="Table Grid"/>
    <w:basedOn w:val="Tablanormal"/>
    <w:uiPriority w:val="59"/>
    <w:rsid w:val="00A11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E066D2"/>
  </w:style>
  <w:style w:type="paragraph" w:styleId="Sinespaciado">
    <w:name w:val="No Spacing"/>
    <w:link w:val="SinespaciadoCar"/>
    <w:uiPriority w:val="1"/>
    <w:qFormat/>
    <w:rsid w:val="006F793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F793E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93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793E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6F79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F71A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0111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0111C"/>
    <w:rPr>
      <w:rFonts w:ascii="Tahoma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D03F17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4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699">
              <w:marLeft w:val="0"/>
              <w:marRight w:val="0"/>
              <w:marTop w:val="63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711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4389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9" w:color="CCCCCC"/>
                                <w:bottom w:val="single" w:sz="4" w:space="6" w:color="CCCCCC"/>
                                <w:right w:val="single" w:sz="4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69BA5-584B-48ED-BDB1-DA8207F9026F}">
  <we:reference id="wa200005287" version="1.0.0.3" store="es-ES" storeType="OMEX"/>
  <we:alternateReferences>
    <we:reference id="wa200005287" version="1.0.0.3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E60-DC26-4CF8-8CF1-A75D4AE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352</Characters>
  <Application>Microsoft Office Word</Application>
  <DocSecurity>0</DocSecurity>
  <Lines>3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DE CHILE</vt:lpstr>
    </vt:vector>
  </TitlesOfParts>
  <Company>Sergio Ferreir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DE CHILE</dc:title>
  <dc:creator>Sergio Ferreira</dc:creator>
  <cp:lastModifiedBy>GIOVANNI ENRIQUE LAGOS PINTO</cp:lastModifiedBy>
  <cp:revision>8</cp:revision>
  <cp:lastPrinted>2024-05-27T17:20:00Z</cp:lastPrinted>
  <dcterms:created xsi:type="dcterms:W3CDTF">2024-04-22T14:07:00Z</dcterms:created>
  <dcterms:modified xsi:type="dcterms:W3CDTF">2025-12-01T18:21:00Z</dcterms:modified>
</cp:coreProperties>
</file>